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АВТОНОМНОГО</w:t>
      </w:r>
      <w:r>
        <w:t xml:space="preserve"> </w:t>
      </w:r>
      <w:r w:rsidRPr="00D16474">
        <w:t>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40611E">
        <w:rPr>
          <w:b/>
          <w:bCs/>
        </w:rPr>
        <w:t>7</w:t>
      </w:r>
    </w:p>
    <w:p w:rsidR="003B2145" w:rsidRPr="005B427D" w:rsidRDefault="003B2145" w:rsidP="003B2145">
      <w:pPr>
        <w:jc w:val="center"/>
        <w:rPr>
          <w:b/>
          <w:bCs/>
        </w:rPr>
      </w:pPr>
    </w:p>
    <w:tbl>
      <w:tblPr>
        <w:tblW w:w="9376" w:type="dxa"/>
        <w:jc w:val="center"/>
        <w:tblLayout w:type="fixed"/>
        <w:tblLook w:val="0000"/>
      </w:tblPr>
      <w:tblGrid>
        <w:gridCol w:w="4261"/>
        <w:gridCol w:w="5115"/>
      </w:tblGrid>
      <w:tr w:rsidR="003B2145" w:rsidRPr="00775107" w:rsidTr="00936429">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15" w:type="dxa"/>
          </w:tcPr>
          <w:p w:rsidR="00A91DF9" w:rsidRDefault="00A91DF9" w:rsidP="003B2145">
            <w:pPr>
              <w:jc w:val="right"/>
            </w:pPr>
          </w:p>
          <w:p w:rsidR="003B2145" w:rsidRPr="00775107" w:rsidRDefault="0040611E" w:rsidP="00936429">
            <w:pPr>
              <w:ind w:right="-98"/>
              <w:jc w:val="right"/>
            </w:pPr>
            <w:r>
              <w:t>1</w:t>
            </w:r>
            <w:r w:rsidR="007E526A">
              <w:t>2</w:t>
            </w:r>
            <w:r w:rsidR="00AE0264">
              <w:t xml:space="preserve"> </w:t>
            </w:r>
            <w:r>
              <w:t>апреля</w:t>
            </w:r>
            <w:r w:rsidR="002E019F">
              <w:t xml:space="preserve"> </w:t>
            </w:r>
            <w:r w:rsidR="003B2145" w:rsidRPr="00775107">
              <w:t>201</w:t>
            </w:r>
            <w:r w:rsidR="00C0175C">
              <w:t>8</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936429">
      <w:pPr>
        <w:ind w:right="-141"/>
        <w:jc w:val="right"/>
        <w:outlineLvl w:val="0"/>
      </w:pPr>
      <w:r w:rsidRPr="00775107">
        <w:t xml:space="preserve">Начало: </w:t>
      </w:r>
      <w:r w:rsidR="00DF0C95">
        <w:t>1</w:t>
      </w:r>
      <w:r w:rsidR="0040611E">
        <w:t>4</w:t>
      </w:r>
      <w:r w:rsidRPr="00775107">
        <w:t>.</w:t>
      </w:r>
      <w:r w:rsidR="002D515C">
        <w:t>0</w:t>
      </w:r>
      <w:r w:rsidR="0062092A">
        <w:t>6</w:t>
      </w:r>
      <w:r w:rsidRPr="00775107">
        <w:t xml:space="preserve"> часов</w:t>
      </w:r>
    </w:p>
    <w:p w:rsidR="003B2145" w:rsidRPr="00775107" w:rsidRDefault="003B2145" w:rsidP="00936429">
      <w:pPr>
        <w:ind w:right="-141"/>
        <w:jc w:val="right"/>
        <w:rPr>
          <w:b/>
          <w:i/>
          <w:u w:val="single"/>
        </w:rPr>
      </w:pPr>
      <w:r w:rsidRPr="00775107">
        <w:t>окончание:</w:t>
      </w:r>
      <w:r w:rsidR="00B76056">
        <w:t xml:space="preserve"> </w:t>
      </w:r>
      <w:r w:rsidR="006B2D25">
        <w:t>1</w:t>
      </w:r>
      <w:r w:rsidR="0040611E">
        <w:t>4</w:t>
      </w:r>
      <w:r w:rsidR="00F53F18">
        <w:t>.</w:t>
      </w:r>
      <w:r w:rsidR="0062092A">
        <w:t>34</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F73B68">
      <w:pPr>
        <w:spacing w:before="120"/>
        <w:ind w:left="709"/>
        <w:jc w:val="both"/>
        <w:outlineLvl w:val="0"/>
        <w:rPr>
          <w:b/>
          <w:bCs/>
        </w:rPr>
      </w:pPr>
      <w:r w:rsidRPr="002848E6">
        <w:rPr>
          <w:b/>
          <w:bCs/>
        </w:rPr>
        <w:t>На заседании присутствовали депутаты:</w:t>
      </w:r>
    </w:p>
    <w:p w:rsidR="00BB7F5D" w:rsidRPr="00847C2B" w:rsidRDefault="0013766C" w:rsidP="00821941">
      <w:pPr>
        <w:pStyle w:val="Style6"/>
        <w:widowControl/>
        <w:numPr>
          <w:ilvl w:val="0"/>
          <w:numId w:val="1"/>
        </w:numPr>
        <w:tabs>
          <w:tab w:val="clear" w:pos="720"/>
          <w:tab w:val="left" w:pos="221"/>
          <w:tab w:val="num" w:pos="1134"/>
        </w:tabs>
        <w:spacing w:line="269" w:lineRule="exact"/>
        <w:ind w:left="1134" w:hanging="425"/>
        <w:jc w:val="left"/>
        <w:rPr>
          <w:rStyle w:val="FontStyle27"/>
          <w:sz w:val="24"/>
          <w:szCs w:val="24"/>
        </w:rPr>
      </w:pPr>
      <w:r w:rsidRPr="00847C2B">
        <w:rPr>
          <w:rStyle w:val="FontStyle27"/>
          <w:sz w:val="24"/>
          <w:szCs w:val="24"/>
        </w:rPr>
        <w:t>Кмить В.Ю.</w:t>
      </w:r>
      <w:r w:rsidR="00BB7F5D" w:rsidRPr="00847C2B">
        <w:rPr>
          <w:rStyle w:val="FontStyle27"/>
          <w:sz w:val="24"/>
          <w:szCs w:val="24"/>
        </w:rPr>
        <w:t>- председатель</w:t>
      </w:r>
      <w:r w:rsidR="00D6108D" w:rsidRPr="00847C2B">
        <w:rPr>
          <w:rStyle w:val="FontStyle27"/>
          <w:sz w:val="24"/>
          <w:szCs w:val="24"/>
        </w:rPr>
        <w:t xml:space="preserve"> комиссии</w:t>
      </w:r>
    </w:p>
    <w:p w:rsidR="00A22219" w:rsidRPr="00A22219" w:rsidRDefault="00A22219" w:rsidP="00821941">
      <w:pPr>
        <w:pStyle w:val="Style6"/>
        <w:widowControl/>
        <w:numPr>
          <w:ilvl w:val="0"/>
          <w:numId w:val="1"/>
        </w:numPr>
        <w:tabs>
          <w:tab w:val="clear" w:pos="720"/>
          <w:tab w:val="left" w:pos="221"/>
          <w:tab w:val="num" w:pos="1134"/>
        </w:tabs>
        <w:spacing w:line="269" w:lineRule="exact"/>
        <w:ind w:left="1134" w:hanging="425"/>
        <w:jc w:val="left"/>
        <w:rPr>
          <w:rStyle w:val="FontStyle27"/>
          <w:bCs/>
          <w:sz w:val="24"/>
          <w:szCs w:val="24"/>
        </w:rPr>
      </w:pPr>
      <w:r>
        <w:rPr>
          <w:rStyle w:val="FontStyle27"/>
          <w:sz w:val="24"/>
          <w:szCs w:val="24"/>
        </w:rPr>
        <w:t>Смыченков А.В.- заместитель</w:t>
      </w:r>
      <w:r w:rsidR="0040611E">
        <w:rPr>
          <w:rStyle w:val="FontStyle27"/>
          <w:sz w:val="24"/>
          <w:szCs w:val="24"/>
        </w:rPr>
        <w:t xml:space="preserve"> председателя комиссии</w:t>
      </w:r>
    </w:p>
    <w:p w:rsidR="002B5AC6" w:rsidRDefault="00DF0C95" w:rsidP="00821941">
      <w:pPr>
        <w:pStyle w:val="Style6"/>
        <w:widowControl/>
        <w:numPr>
          <w:ilvl w:val="0"/>
          <w:numId w:val="1"/>
        </w:numPr>
        <w:tabs>
          <w:tab w:val="clear" w:pos="720"/>
          <w:tab w:val="left" w:pos="221"/>
          <w:tab w:val="num" w:pos="1134"/>
        </w:tabs>
        <w:spacing w:line="269" w:lineRule="exact"/>
        <w:ind w:left="1134" w:hanging="425"/>
        <w:jc w:val="left"/>
        <w:rPr>
          <w:rStyle w:val="FontStyle27"/>
          <w:bCs/>
          <w:sz w:val="24"/>
          <w:szCs w:val="24"/>
        </w:rPr>
      </w:pPr>
      <w:r>
        <w:rPr>
          <w:rStyle w:val="FontStyle27"/>
          <w:bCs/>
          <w:sz w:val="24"/>
          <w:szCs w:val="24"/>
        </w:rPr>
        <w:t>Лутовинов А.И.- член комиссии</w:t>
      </w:r>
    </w:p>
    <w:p w:rsidR="001E7C17" w:rsidRDefault="00982322" w:rsidP="00F73B68">
      <w:pPr>
        <w:pStyle w:val="Style7"/>
        <w:widowControl/>
        <w:spacing w:before="240"/>
        <w:ind w:left="6" w:firstLine="703"/>
        <w:jc w:val="left"/>
        <w:outlineLvl w:val="0"/>
        <w:rPr>
          <w:rStyle w:val="FontStyle28"/>
          <w:sz w:val="24"/>
          <w:szCs w:val="24"/>
        </w:rPr>
      </w:pPr>
      <w:r w:rsidRPr="002848E6">
        <w:rPr>
          <w:rStyle w:val="FontStyle28"/>
          <w:sz w:val="24"/>
          <w:szCs w:val="24"/>
        </w:rPr>
        <w:t>Также присутствовали:</w:t>
      </w:r>
    </w:p>
    <w:p w:rsidR="00C53F2D" w:rsidRPr="009529D0" w:rsidRDefault="00C53F2D" w:rsidP="00C53F2D">
      <w:pPr>
        <w:widowControl/>
        <w:numPr>
          <w:ilvl w:val="0"/>
          <w:numId w:val="46"/>
        </w:numPr>
        <w:tabs>
          <w:tab w:val="clear" w:pos="644"/>
          <w:tab w:val="num" w:pos="1134"/>
        </w:tabs>
        <w:autoSpaceDE/>
        <w:autoSpaceDN/>
        <w:adjustRightInd/>
        <w:ind w:left="1134" w:hanging="425"/>
        <w:jc w:val="both"/>
        <w:rPr>
          <w:bCs/>
        </w:rPr>
      </w:pPr>
      <w:r w:rsidRPr="009529D0">
        <w:rPr>
          <w:bCs/>
        </w:rPr>
        <w:t xml:space="preserve">Карпушева Е.Ю. – старший помощник прокурора НАО </w:t>
      </w:r>
    </w:p>
    <w:p w:rsidR="00C53F2D" w:rsidRPr="009529D0" w:rsidRDefault="00C53F2D" w:rsidP="00C53F2D">
      <w:pPr>
        <w:widowControl/>
        <w:numPr>
          <w:ilvl w:val="0"/>
          <w:numId w:val="46"/>
        </w:numPr>
        <w:tabs>
          <w:tab w:val="clear" w:pos="644"/>
          <w:tab w:val="num" w:pos="1134"/>
        </w:tabs>
        <w:autoSpaceDE/>
        <w:autoSpaceDN/>
        <w:adjustRightInd/>
        <w:ind w:left="1134" w:hanging="425"/>
        <w:jc w:val="both"/>
        <w:rPr>
          <w:bCs/>
        </w:rPr>
      </w:pPr>
      <w:r w:rsidRPr="009529D0">
        <w:rPr>
          <w:bCs/>
        </w:rPr>
        <w:t>Ткачёва О.Т. – аудитор Счётной палаты НАО</w:t>
      </w:r>
    </w:p>
    <w:p w:rsidR="00053996" w:rsidRDefault="00053996" w:rsidP="00C53F2D">
      <w:pPr>
        <w:widowControl/>
        <w:numPr>
          <w:ilvl w:val="0"/>
          <w:numId w:val="46"/>
        </w:numPr>
        <w:tabs>
          <w:tab w:val="clear" w:pos="644"/>
          <w:tab w:val="num" w:pos="1134"/>
        </w:tabs>
        <w:autoSpaceDE/>
        <w:autoSpaceDN/>
        <w:adjustRightInd/>
        <w:ind w:left="1134" w:hanging="425"/>
        <w:jc w:val="both"/>
        <w:rPr>
          <w:bCs/>
        </w:rPr>
      </w:pPr>
      <w:r>
        <w:rPr>
          <w:bCs/>
        </w:rPr>
        <w:t>Попов Г.А. – председатель Избирательной комиссии НАО</w:t>
      </w:r>
    </w:p>
    <w:p w:rsidR="00C53F2D" w:rsidRPr="009529D0" w:rsidRDefault="00C53F2D" w:rsidP="00C53F2D">
      <w:pPr>
        <w:widowControl/>
        <w:numPr>
          <w:ilvl w:val="0"/>
          <w:numId w:val="46"/>
        </w:numPr>
        <w:tabs>
          <w:tab w:val="clear" w:pos="644"/>
          <w:tab w:val="num" w:pos="1134"/>
        </w:tabs>
        <w:autoSpaceDE/>
        <w:autoSpaceDN/>
        <w:adjustRightInd/>
        <w:ind w:left="1134" w:hanging="425"/>
        <w:jc w:val="both"/>
        <w:rPr>
          <w:bCs/>
        </w:rPr>
      </w:pPr>
      <w:r w:rsidRPr="009529D0">
        <w:rPr>
          <w:bCs/>
        </w:rPr>
        <w:t>Сидорова Н.А. – представитель губернатора НАО в Собрании депутатов НАО</w:t>
      </w:r>
    </w:p>
    <w:p w:rsidR="009567C7" w:rsidRDefault="009567C7" w:rsidP="00C53F2D">
      <w:pPr>
        <w:widowControl/>
        <w:numPr>
          <w:ilvl w:val="0"/>
          <w:numId w:val="46"/>
        </w:numPr>
        <w:tabs>
          <w:tab w:val="clear" w:pos="644"/>
          <w:tab w:val="num" w:pos="1134"/>
        </w:tabs>
        <w:autoSpaceDE/>
        <w:autoSpaceDN/>
        <w:adjustRightInd/>
        <w:ind w:left="1134" w:hanging="425"/>
        <w:jc w:val="both"/>
      </w:pPr>
      <w:r>
        <w:t>Казаченко Г.А. – председатель Совета депутатов Городского поселения «Рабочий посёлок Искателей»</w:t>
      </w:r>
    </w:p>
    <w:p w:rsidR="00272E08" w:rsidRDefault="00272E08" w:rsidP="00C53F2D">
      <w:pPr>
        <w:widowControl/>
        <w:numPr>
          <w:ilvl w:val="0"/>
          <w:numId w:val="46"/>
        </w:numPr>
        <w:tabs>
          <w:tab w:val="clear" w:pos="644"/>
          <w:tab w:val="num" w:pos="1134"/>
        </w:tabs>
        <w:autoSpaceDE/>
        <w:autoSpaceDN/>
        <w:adjustRightInd/>
        <w:ind w:left="1134" w:hanging="425"/>
        <w:jc w:val="both"/>
      </w:pPr>
      <w:r>
        <w:t>Сауков И.Н. – начальник правового управления Администрации МО «Городской округ «Город Нарьян-Мар»</w:t>
      </w:r>
    </w:p>
    <w:p w:rsidR="00267524" w:rsidRDefault="00267524" w:rsidP="00C53F2D">
      <w:pPr>
        <w:widowControl/>
        <w:numPr>
          <w:ilvl w:val="0"/>
          <w:numId w:val="46"/>
        </w:numPr>
        <w:tabs>
          <w:tab w:val="clear" w:pos="644"/>
          <w:tab w:val="num" w:pos="1134"/>
        </w:tabs>
        <w:autoSpaceDE/>
        <w:autoSpaceDN/>
        <w:adjustRightInd/>
        <w:ind w:left="1134" w:hanging="425"/>
        <w:jc w:val="both"/>
      </w:pPr>
      <w:r>
        <w:rPr>
          <w:bCs/>
        </w:rPr>
        <w:t>Коротаева С.С</w:t>
      </w:r>
      <w:r w:rsidRPr="00465450">
        <w:rPr>
          <w:bCs/>
        </w:rPr>
        <w:t xml:space="preserve">. – </w:t>
      </w:r>
      <w:r>
        <w:rPr>
          <w:bCs/>
        </w:rPr>
        <w:t>главный консультант</w:t>
      </w:r>
      <w:r w:rsidRPr="00465450">
        <w:t xml:space="preserve"> экспертно-правового управления а</w:t>
      </w:r>
      <w:r>
        <w:t xml:space="preserve">ппарата Собрания депутатов НАО </w:t>
      </w:r>
    </w:p>
    <w:p w:rsidR="00C53F2D" w:rsidRPr="009529D0" w:rsidRDefault="00C53F2D" w:rsidP="00C53F2D">
      <w:pPr>
        <w:widowControl/>
        <w:numPr>
          <w:ilvl w:val="0"/>
          <w:numId w:val="46"/>
        </w:numPr>
        <w:tabs>
          <w:tab w:val="clear" w:pos="644"/>
          <w:tab w:val="num" w:pos="1134"/>
        </w:tabs>
        <w:autoSpaceDE/>
        <w:autoSpaceDN/>
        <w:adjustRightInd/>
        <w:ind w:left="1134" w:hanging="425"/>
        <w:jc w:val="both"/>
      </w:pPr>
      <w:r w:rsidRPr="009529D0">
        <w:t>Турчанинова Е.П. – главный консультант управления организационного обеспечения работы Собрания депутатов НАО</w:t>
      </w:r>
    </w:p>
    <w:p w:rsidR="00C53F2D" w:rsidRDefault="00C53F2D" w:rsidP="00C53F2D">
      <w:pPr>
        <w:widowControl/>
        <w:numPr>
          <w:ilvl w:val="0"/>
          <w:numId w:val="46"/>
        </w:numPr>
        <w:tabs>
          <w:tab w:val="clear" w:pos="644"/>
          <w:tab w:val="num" w:pos="1134"/>
        </w:tabs>
        <w:autoSpaceDE/>
        <w:autoSpaceDN/>
        <w:adjustRightInd/>
        <w:ind w:left="1134" w:hanging="425"/>
        <w:jc w:val="both"/>
      </w:pPr>
      <w:r>
        <w:t xml:space="preserve">Марющенко </w:t>
      </w:r>
      <w:r w:rsidR="000E1401">
        <w:t>О.О</w:t>
      </w:r>
      <w:r w:rsidRPr="009529D0">
        <w:t xml:space="preserve">. – </w:t>
      </w:r>
      <w:r w:rsidR="000E1401">
        <w:t>ведущий</w:t>
      </w:r>
      <w:r w:rsidRPr="009529D0">
        <w:t xml:space="preserve"> консультант отдела внешних связей и информации аппарата Собрания депутатов НАО</w:t>
      </w:r>
    </w:p>
    <w:p w:rsidR="009567C7" w:rsidRDefault="009567C7" w:rsidP="009567C7">
      <w:pPr>
        <w:widowControl/>
        <w:numPr>
          <w:ilvl w:val="0"/>
          <w:numId w:val="46"/>
        </w:numPr>
        <w:tabs>
          <w:tab w:val="clear" w:pos="644"/>
          <w:tab w:val="num" w:pos="1134"/>
        </w:tabs>
        <w:autoSpaceDE/>
        <w:autoSpaceDN/>
        <w:adjustRightInd/>
        <w:ind w:left="1134" w:hanging="425"/>
        <w:jc w:val="both"/>
      </w:pPr>
      <w:r>
        <w:t>Клепиков А.Н. – редактор информационного агентства «Ненецкое информационное агентство – 24»</w:t>
      </w:r>
    </w:p>
    <w:p w:rsidR="009567C7" w:rsidRPr="000A57E9" w:rsidRDefault="009567C7" w:rsidP="009567C7">
      <w:pPr>
        <w:widowControl/>
        <w:numPr>
          <w:ilvl w:val="0"/>
          <w:numId w:val="46"/>
        </w:numPr>
        <w:tabs>
          <w:tab w:val="clear" w:pos="644"/>
          <w:tab w:val="num" w:pos="1134"/>
        </w:tabs>
        <w:autoSpaceDE/>
        <w:autoSpaceDN/>
        <w:adjustRightInd/>
        <w:ind w:left="1134" w:hanging="425"/>
        <w:jc w:val="both"/>
      </w:pPr>
      <w:r>
        <w:t>Кураева С.В</w:t>
      </w:r>
      <w:r w:rsidRPr="000A57E9">
        <w:t xml:space="preserve">. – </w:t>
      </w:r>
      <w:r>
        <w:t xml:space="preserve">редактор отдела экономики и ЖКХ </w:t>
      </w:r>
      <w:r w:rsidRPr="000A57E9">
        <w:t xml:space="preserve">ОПГ </w:t>
      </w:r>
      <w:r>
        <w:t>НАО</w:t>
      </w:r>
      <w:r w:rsidRPr="000A57E9">
        <w:t xml:space="preserve"> «Няръяна вындер» (</w:t>
      </w:r>
      <w:r>
        <w:t>«</w:t>
      </w:r>
      <w:r w:rsidRPr="000A57E9">
        <w:t>Красный тундровик</w:t>
      </w:r>
      <w:r>
        <w:t>»</w:t>
      </w:r>
      <w:r w:rsidRPr="000A57E9">
        <w:t>)</w:t>
      </w:r>
    </w:p>
    <w:p w:rsidR="003A50B6" w:rsidRPr="002848E6" w:rsidRDefault="003A50B6" w:rsidP="0040611E">
      <w:pPr>
        <w:spacing w:before="240"/>
        <w:ind w:firstLine="709"/>
        <w:jc w:val="both"/>
      </w:pPr>
      <w:r w:rsidRPr="002848E6">
        <w:t>Председательствует на заседании</w:t>
      </w:r>
      <w:r w:rsidR="0040611E">
        <w:t xml:space="preserve"> комиссии</w:t>
      </w:r>
      <w:r w:rsidRPr="002848E6">
        <w:t xml:space="preserve"> </w:t>
      </w:r>
      <w:r w:rsidR="0040611E">
        <w:t xml:space="preserve">Виктор Юлианович </w:t>
      </w:r>
      <w:r>
        <w:t>Кмить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40611E">
        <w:t>к</w:t>
      </w:r>
      <w:r>
        <w:t>омиссия)</w:t>
      </w:r>
      <w:r w:rsidRPr="002848E6">
        <w:t>.</w:t>
      </w:r>
    </w:p>
    <w:p w:rsidR="003A50B6" w:rsidRPr="002848E6" w:rsidRDefault="003A50B6" w:rsidP="0040611E">
      <w:pPr>
        <w:pStyle w:val="2"/>
        <w:spacing w:before="120"/>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sidR="00F73B68">
        <w:rPr>
          <w:b w:val="0"/>
          <w:sz w:val="24"/>
          <w:szCs w:val="24"/>
        </w:rPr>
        <w:t>к</w:t>
      </w:r>
      <w:r w:rsidRPr="002848E6">
        <w:rPr>
          <w:b w:val="0"/>
          <w:sz w:val="24"/>
          <w:szCs w:val="24"/>
        </w:rPr>
        <w:t>омиссии.</w:t>
      </w:r>
    </w:p>
    <w:p w:rsidR="003A50B6" w:rsidRDefault="0040611E" w:rsidP="003A50B6">
      <w:pPr>
        <w:pStyle w:val="Style20"/>
        <w:widowControl/>
        <w:spacing w:line="240" w:lineRule="auto"/>
        <w:ind w:firstLine="709"/>
      </w:pPr>
      <w:r>
        <w:t>Кмить В.Ю.</w:t>
      </w:r>
      <w:r w:rsidR="003A50B6">
        <w:t xml:space="preserve"> предложил принять проект повестки д</w:t>
      </w:r>
      <w:r w:rsidR="00761F94">
        <w:t xml:space="preserve">ня заседания </w:t>
      </w:r>
      <w:r>
        <w:t>к</w:t>
      </w:r>
      <w:r w:rsidR="009B6BAC">
        <w:t>омиссии</w:t>
      </w:r>
      <w:r w:rsidR="00761F94">
        <w:t>.</w:t>
      </w:r>
    </w:p>
    <w:p w:rsidR="0060038A" w:rsidRDefault="0060038A" w:rsidP="0040611E">
      <w:pPr>
        <w:pStyle w:val="a9"/>
        <w:widowControl/>
        <w:tabs>
          <w:tab w:val="left" w:pos="0"/>
          <w:tab w:val="left" w:pos="567"/>
          <w:tab w:val="left" w:pos="1620"/>
        </w:tabs>
        <w:autoSpaceDE/>
        <w:adjustRightInd/>
        <w:spacing w:before="240" w:after="0"/>
        <w:ind w:firstLine="709"/>
        <w:jc w:val="both"/>
      </w:pPr>
      <w:r>
        <w:rPr>
          <w:b/>
        </w:rPr>
        <w:t>РЕШИЛИ:</w:t>
      </w:r>
    </w:p>
    <w:p w:rsidR="00AD2517" w:rsidRDefault="0060038A" w:rsidP="0040611E">
      <w:pPr>
        <w:pStyle w:val="Style20"/>
        <w:widowControl/>
        <w:spacing w:line="240" w:lineRule="auto"/>
        <w:ind w:firstLine="709"/>
      </w:pPr>
      <w:r>
        <w:tab/>
      </w:r>
      <w:r>
        <w:tab/>
        <w:t>П</w:t>
      </w:r>
      <w:r>
        <w:rPr>
          <w:bCs/>
        </w:rPr>
        <w:t xml:space="preserve">ринять </w:t>
      </w:r>
      <w:r>
        <w:t xml:space="preserve">повестку дня заседания </w:t>
      </w:r>
      <w:r w:rsidR="0040611E">
        <w:t>к</w:t>
      </w:r>
      <w:r w:rsidR="004A5489">
        <w:t>омиссии</w:t>
      </w:r>
      <w:r w:rsidR="00AD2517">
        <w:t>.</w:t>
      </w:r>
    </w:p>
    <w:p w:rsidR="003B6E54" w:rsidRDefault="003B6E54" w:rsidP="0040611E">
      <w:pPr>
        <w:pStyle w:val="a9"/>
        <w:widowControl/>
        <w:tabs>
          <w:tab w:val="left" w:pos="0"/>
          <w:tab w:val="left" w:pos="567"/>
          <w:tab w:val="left" w:pos="1620"/>
        </w:tabs>
        <w:autoSpaceDE/>
        <w:adjustRightInd/>
        <w:spacing w:before="120" w:after="0"/>
        <w:ind w:firstLine="709"/>
        <w:jc w:val="both"/>
        <w:rPr>
          <w:sz w:val="22"/>
          <w:szCs w:val="22"/>
        </w:rPr>
      </w:pPr>
      <w:r>
        <w:rPr>
          <w:rStyle w:val="FontStyle27"/>
          <w:b/>
        </w:rPr>
        <w:t>Результаты голосования:</w:t>
      </w:r>
      <w:r>
        <w:rPr>
          <w:rStyle w:val="FontStyle27"/>
        </w:rPr>
        <w:t xml:space="preserve"> «за» - единогласно.</w:t>
      </w:r>
    </w:p>
    <w:p w:rsidR="002A3B8B" w:rsidRDefault="003B6E54" w:rsidP="002A3B8B">
      <w:pPr>
        <w:spacing w:before="360"/>
        <w:ind w:firstLine="720"/>
        <w:jc w:val="center"/>
        <w:rPr>
          <w:b/>
        </w:rPr>
      </w:pPr>
      <w:r>
        <w:rPr>
          <w:bCs/>
        </w:rPr>
        <w:lastRenderedPageBreak/>
        <w:tab/>
      </w:r>
      <w:r>
        <w:tab/>
      </w:r>
      <w:r>
        <w:rPr>
          <w:bCs/>
        </w:rPr>
        <w:tab/>
      </w:r>
      <w:r w:rsidR="002A3B8B">
        <w:rPr>
          <w:b/>
        </w:rPr>
        <w:t>П</w:t>
      </w:r>
      <w:r w:rsidR="002A3B8B" w:rsidRPr="00C1723A">
        <w:rPr>
          <w:b/>
        </w:rPr>
        <w:t>овестк</w:t>
      </w:r>
      <w:r w:rsidR="002A3B8B">
        <w:rPr>
          <w:b/>
        </w:rPr>
        <w:t>а</w:t>
      </w:r>
      <w:r w:rsidR="002A3B8B" w:rsidRPr="00C1723A">
        <w:rPr>
          <w:b/>
        </w:rPr>
        <w:t xml:space="preserve"> дня:</w:t>
      </w:r>
    </w:p>
    <w:p w:rsidR="002A3B8B" w:rsidRPr="002A3B8B" w:rsidRDefault="002A3B8B" w:rsidP="002A3B8B">
      <w:pPr>
        <w:pStyle w:val="a9"/>
        <w:widowControl/>
        <w:numPr>
          <w:ilvl w:val="0"/>
          <w:numId w:val="9"/>
        </w:numPr>
        <w:tabs>
          <w:tab w:val="clear" w:pos="928"/>
          <w:tab w:val="num" w:pos="0"/>
          <w:tab w:val="num" w:pos="786"/>
          <w:tab w:val="left" w:pos="993"/>
        </w:tabs>
        <w:autoSpaceDE/>
        <w:autoSpaceDN/>
        <w:adjustRightInd/>
        <w:spacing w:before="120" w:after="0"/>
        <w:ind w:left="0" w:firstLine="709"/>
        <w:jc w:val="both"/>
      </w:pPr>
      <w:r w:rsidRPr="002A3B8B">
        <w:t>О проекте закона округа № 418-пр «О внесении изменений в закон Ненецкого автономного округа «О выборах депутатов Собрания депутатов Ненецкого автономного округа» (первое чтение, внесён Избирательной комиссией округа)</w:t>
      </w:r>
    </w:p>
    <w:p w:rsidR="002A3B8B" w:rsidRPr="002A3B8B" w:rsidRDefault="002A3B8B" w:rsidP="002A3B8B">
      <w:pPr>
        <w:pStyle w:val="a9"/>
        <w:ind w:firstLine="709"/>
        <w:jc w:val="both"/>
        <w:rPr>
          <w:bCs/>
        </w:rPr>
      </w:pPr>
      <w:r w:rsidRPr="002A3B8B">
        <w:rPr>
          <w:bCs/>
        </w:rPr>
        <w:t>Докл. Г.А. Попов – председатель Избирательной комиссии Ненецкого автономного округа</w:t>
      </w:r>
    </w:p>
    <w:p w:rsidR="003E390A" w:rsidRPr="00DA2C64" w:rsidRDefault="00EE093A" w:rsidP="0040611E">
      <w:pPr>
        <w:pStyle w:val="a9"/>
        <w:tabs>
          <w:tab w:val="num" w:pos="567"/>
        </w:tabs>
        <w:spacing w:after="0"/>
        <w:ind w:firstLine="709"/>
        <w:jc w:val="both"/>
        <w:rPr>
          <w:b/>
          <w:bCs/>
        </w:rPr>
      </w:pPr>
      <w:r w:rsidRPr="00F94D76">
        <w:tab/>
      </w:r>
      <w:r w:rsidRPr="00F94D76">
        <w:tab/>
      </w:r>
      <w:r w:rsidRPr="00F94D76">
        <w:tab/>
      </w:r>
      <w:r w:rsidRPr="00F94D76">
        <w:tab/>
      </w:r>
      <w:r>
        <w:rPr>
          <w:bCs/>
        </w:rPr>
        <w:tab/>
      </w:r>
      <w:r w:rsidR="00507460" w:rsidRPr="00DA2C64">
        <w:rPr>
          <w:b/>
        </w:rPr>
        <w:t>1.</w:t>
      </w:r>
      <w:r w:rsidR="003A50B6" w:rsidRPr="00DA2C64">
        <w:rPr>
          <w:b/>
          <w:bCs/>
        </w:rPr>
        <w:t xml:space="preserve"> </w:t>
      </w:r>
      <w:r w:rsidR="00D771E3" w:rsidRPr="00DA2C64">
        <w:rPr>
          <w:b/>
          <w:bCs/>
        </w:rPr>
        <w:t>СЛУШАЛИ:</w:t>
      </w:r>
    </w:p>
    <w:p w:rsidR="003C478C" w:rsidRPr="00DA2C64" w:rsidRDefault="003C478C" w:rsidP="003C478C">
      <w:pPr>
        <w:pStyle w:val="a9"/>
        <w:widowControl/>
        <w:tabs>
          <w:tab w:val="num" w:pos="786"/>
          <w:tab w:val="left" w:pos="993"/>
        </w:tabs>
        <w:autoSpaceDE/>
        <w:autoSpaceDN/>
        <w:adjustRightInd/>
        <w:spacing w:after="0"/>
        <w:ind w:firstLine="709"/>
        <w:jc w:val="both"/>
      </w:pPr>
      <w:r w:rsidRPr="00DA2C64">
        <w:rPr>
          <w:b/>
        </w:rPr>
        <w:t>О проекте закона округа № 418-пр «О внесении изменений в закон Ненецкого автономного округа «О выборах депутатов Собрания депутатов Ненецкого автономного округа»</w:t>
      </w:r>
      <w:r w:rsidRPr="00DA2C64">
        <w:t xml:space="preserve"> (первое чтение, внесён Избирательной комиссией округа)</w:t>
      </w:r>
    </w:p>
    <w:p w:rsidR="003C478C" w:rsidRDefault="003C478C" w:rsidP="003C478C">
      <w:pPr>
        <w:pStyle w:val="a9"/>
        <w:ind w:firstLine="709"/>
        <w:jc w:val="both"/>
        <w:rPr>
          <w:bCs/>
        </w:rPr>
      </w:pPr>
      <w:r w:rsidRPr="00DA2C64">
        <w:rPr>
          <w:bCs/>
        </w:rPr>
        <w:t>Докл. Г.А. Попов – председатель Избирательной комиссии Ненецкого автономного округа</w:t>
      </w:r>
    </w:p>
    <w:p w:rsidR="008B3F08" w:rsidRDefault="0088536F" w:rsidP="008B3F08">
      <w:pPr>
        <w:pStyle w:val="a9"/>
        <w:spacing w:after="0"/>
        <w:ind w:firstLine="709"/>
        <w:jc w:val="both"/>
        <w:rPr>
          <w:bCs/>
        </w:rPr>
      </w:pPr>
      <w:r>
        <w:rPr>
          <w:bCs/>
        </w:rPr>
        <w:t>Попов Г.А. предложил внести</w:t>
      </w:r>
      <w:r w:rsidR="008B3F08">
        <w:rPr>
          <w:bCs/>
        </w:rPr>
        <w:t xml:space="preserve"> в закон НАО от 29</w:t>
      </w:r>
      <w:r w:rsidR="00484285">
        <w:rPr>
          <w:bCs/>
        </w:rPr>
        <w:t xml:space="preserve"> декабря </w:t>
      </w:r>
      <w:r w:rsidR="008B3F08">
        <w:rPr>
          <w:bCs/>
        </w:rPr>
        <w:t>2012</w:t>
      </w:r>
      <w:r w:rsidR="00484285">
        <w:rPr>
          <w:bCs/>
        </w:rPr>
        <w:t xml:space="preserve"> года</w:t>
      </w:r>
      <w:r w:rsidR="008B3F08">
        <w:rPr>
          <w:bCs/>
        </w:rPr>
        <w:t xml:space="preserve"> № 112-оз</w:t>
      </w:r>
      <w:r w:rsidR="00484285">
        <w:rPr>
          <w:bCs/>
        </w:rPr>
        <w:t xml:space="preserve"> </w:t>
      </w:r>
      <w:r w:rsidR="008B3F08">
        <w:rPr>
          <w:bCs/>
        </w:rPr>
        <w:t xml:space="preserve"> «О выборах депутатов Собрания депутатов Ненецкого автономного округа» следующие изменения:</w:t>
      </w:r>
      <w:r>
        <w:rPr>
          <w:bCs/>
        </w:rPr>
        <w:t xml:space="preserve"> </w:t>
      </w:r>
    </w:p>
    <w:p w:rsidR="0088536F" w:rsidRDefault="008B3F08" w:rsidP="008B3F08">
      <w:pPr>
        <w:pStyle w:val="a9"/>
        <w:tabs>
          <w:tab w:val="left" w:pos="993"/>
        </w:tabs>
        <w:spacing w:after="0"/>
        <w:ind w:firstLine="709"/>
        <w:jc w:val="both"/>
        <w:rPr>
          <w:bCs/>
        </w:rPr>
      </w:pPr>
      <w:r>
        <w:rPr>
          <w:bCs/>
        </w:rPr>
        <w:t>-</w:t>
      </w:r>
      <w:r>
        <w:rPr>
          <w:bCs/>
        </w:rPr>
        <w:tab/>
      </w:r>
      <w:r w:rsidR="0088536F">
        <w:rPr>
          <w:bCs/>
        </w:rPr>
        <w:t>в стать</w:t>
      </w:r>
      <w:r>
        <w:rPr>
          <w:bCs/>
        </w:rPr>
        <w:t>е</w:t>
      </w:r>
      <w:r w:rsidR="0088536F">
        <w:rPr>
          <w:bCs/>
        </w:rPr>
        <w:t xml:space="preserve"> 76 исключ</w:t>
      </w:r>
      <w:r>
        <w:rPr>
          <w:bCs/>
        </w:rPr>
        <w:t>ить</w:t>
      </w:r>
      <w:r w:rsidR="0088536F">
        <w:rPr>
          <w:bCs/>
        </w:rPr>
        <w:t xml:space="preserve"> </w:t>
      </w:r>
      <w:r w:rsidR="00BC2E47">
        <w:rPr>
          <w:bCs/>
        </w:rPr>
        <w:t>понятие «</w:t>
      </w:r>
      <w:r>
        <w:rPr>
          <w:bCs/>
        </w:rPr>
        <w:t>досрочное голосование в конвертах</w:t>
      </w:r>
      <w:r w:rsidR="00BC2E47">
        <w:rPr>
          <w:bCs/>
        </w:rPr>
        <w:t>»</w:t>
      </w:r>
      <w:r>
        <w:rPr>
          <w:bCs/>
        </w:rPr>
        <w:t>;</w:t>
      </w:r>
    </w:p>
    <w:p w:rsidR="008B3F08" w:rsidRPr="00DA2C64" w:rsidRDefault="008B3F08" w:rsidP="008B3F08">
      <w:pPr>
        <w:pStyle w:val="a9"/>
        <w:tabs>
          <w:tab w:val="left" w:pos="993"/>
        </w:tabs>
        <w:spacing w:after="0"/>
        <w:ind w:firstLine="709"/>
        <w:jc w:val="both"/>
        <w:rPr>
          <w:bCs/>
        </w:rPr>
      </w:pPr>
      <w:r>
        <w:rPr>
          <w:bCs/>
        </w:rPr>
        <w:t>-</w:t>
      </w:r>
      <w:r>
        <w:rPr>
          <w:bCs/>
        </w:rPr>
        <w:tab/>
        <w:t xml:space="preserve">в статье 78 и в приложении </w:t>
      </w:r>
      <w:r w:rsidR="00BC2E47">
        <w:rPr>
          <w:bCs/>
        </w:rPr>
        <w:t xml:space="preserve">к закону </w:t>
      </w:r>
      <w:r>
        <w:rPr>
          <w:bCs/>
        </w:rPr>
        <w:t>исключить строку 3.1.</w:t>
      </w:r>
    </w:p>
    <w:p w:rsidR="00BF27AC" w:rsidRPr="00DA2C64" w:rsidRDefault="00BF27AC" w:rsidP="00656173">
      <w:pPr>
        <w:pStyle w:val="a9"/>
        <w:tabs>
          <w:tab w:val="num" w:pos="567"/>
        </w:tabs>
        <w:spacing w:before="240" w:after="0"/>
        <w:ind w:firstLine="709"/>
        <w:jc w:val="both"/>
        <w:rPr>
          <w:bCs/>
        </w:rPr>
      </w:pPr>
      <w:r w:rsidRPr="00DA2C64">
        <w:t xml:space="preserve">Задали вопросы и приняли участие в обсуждении Кмить В.Ю., </w:t>
      </w:r>
      <w:r w:rsidR="009B6BAC">
        <w:t>Попов Г.А.</w:t>
      </w:r>
      <w:r w:rsidR="003468C4" w:rsidRPr="00DA2C64">
        <w:t xml:space="preserve">, </w:t>
      </w:r>
      <w:r w:rsidR="009B6BAC">
        <w:t>Коротаева С.С</w:t>
      </w:r>
      <w:r w:rsidR="003468C4" w:rsidRPr="00DA2C64">
        <w:t>.</w:t>
      </w:r>
      <w:r w:rsidR="009B6BAC">
        <w:t>, Смыченков А.В., Лутовинов А.И., К</w:t>
      </w:r>
      <w:r w:rsidR="00BC2E47">
        <w:t>арпушева Е.Ю.</w:t>
      </w:r>
    </w:p>
    <w:p w:rsidR="00B54665" w:rsidRPr="00DA2C64" w:rsidRDefault="00B54665" w:rsidP="008516B8">
      <w:pPr>
        <w:tabs>
          <w:tab w:val="left" w:pos="-284"/>
        </w:tabs>
        <w:spacing w:before="240"/>
        <w:ind w:right="-284" w:firstLine="709"/>
        <w:jc w:val="both"/>
        <w:rPr>
          <w:b/>
        </w:rPr>
      </w:pPr>
      <w:r w:rsidRPr="00DA2C64">
        <w:rPr>
          <w:b/>
        </w:rPr>
        <w:t>РЕШИЛИ:</w:t>
      </w:r>
    </w:p>
    <w:p w:rsidR="009B6BAC" w:rsidRPr="00484285" w:rsidRDefault="009B6BAC" w:rsidP="009B6BAC">
      <w:pPr>
        <w:pStyle w:val="a9"/>
        <w:tabs>
          <w:tab w:val="left" w:pos="709"/>
          <w:tab w:val="left" w:pos="1134"/>
          <w:tab w:val="left" w:pos="1276"/>
        </w:tabs>
        <w:spacing w:after="0"/>
        <w:ind w:firstLine="748"/>
        <w:jc w:val="both"/>
      </w:pPr>
      <w:r w:rsidRPr="00484285">
        <w:t>1)</w:t>
      </w:r>
      <w:r w:rsidRPr="00484285">
        <w:tab/>
        <w:t>Рекомендовать разработчику до заседания комитета доработать проект закона округа с учётом поступивш</w:t>
      </w:r>
      <w:r w:rsidR="00484285" w:rsidRPr="00484285">
        <w:t>его</w:t>
      </w:r>
      <w:r w:rsidRPr="00484285">
        <w:t xml:space="preserve"> предложени</w:t>
      </w:r>
      <w:r w:rsidR="00484285" w:rsidRPr="00484285">
        <w:t>я</w:t>
      </w:r>
      <w:r w:rsidRPr="00484285">
        <w:t>.</w:t>
      </w:r>
    </w:p>
    <w:p w:rsidR="009B6BAC" w:rsidRPr="00484285" w:rsidRDefault="009B6BAC" w:rsidP="009B6BAC">
      <w:pPr>
        <w:tabs>
          <w:tab w:val="left" w:pos="1134"/>
        </w:tabs>
        <w:ind w:firstLine="748"/>
        <w:jc w:val="both"/>
        <w:rPr>
          <w:bCs/>
        </w:rPr>
      </w:pPr>
      <w:r w:rsidRPr="00484285">
        <w:t>2)</w:t>
      </w:r>
      <w:r w:rsidRPr="00484285">
        <w:tab/>
        <w:t>Предложить комитету в</w:t>
      </w:r>
      <w:r w:rsidRPr="00484285">
        <w:rPr>
          <w:rStyle w:val="FontStyle27"/>
          <w:sz w:val="24"/>
          <w:szCs w:val="24"/>
        </w:rPr>
        <w:t>ынести вопрос на рассмотрение сессии с рекомендацией принять доработанный проект закона округа в первом и во втором окончательном чтении.</w:t>
      </w:r>
    </w:p>
    <w:p w:rsidR="008C4B96" w:rsidRPr="00484285" w:rsidRDefault="008C4B96" w:rsidP="009B6BAC">
      <w:pPr>
        <w:spacing w:before="120"/>
        <w:ind w:firstLine="748"/>
        <w:jc w:val="both"/>
      </w:pPr>
      <w:r w:rsidRPr="00484285">
        <w:rPr>
          <w:rStyle w:val="FontStyle27"/>
          <w:b/>
          <w:sz w:val="24"/>
          <w:szCs w:val="24"/>
        </w:rPr>
        <w:t>Результаты голосования</w:t>
      </w:r>
      <w:r w:rsidRPr="00484285">
        <w:rPr>
          <w:rStyle w:val="FontStyle27"/>
          <w:sz w:val="24"/>
          <w:szCs w:val="24"/>
        </w:rPr>
        <w:t>: «за» - единогласно.</w:t>
      </w:r>
    </w:p>
    <w:p w:rsidR="00D771E3" w:rsidRPr="00DA2C64" w:rsidRDefault="00D771E3" w:rsidP="008516B8">
      <w:pPr>
        <w:pStyle w:val="a9"/>
        <w:tabs>
          <w:tab w:val="num" w:pos="567"/>
        </w:tabs>
        <w:spacing w:before="360" w:after="0"/>
        <w:ind w:firstLine="709"/>
        <w:jc w:val="both"/>
      </w:pPr>
      <w:r w:rsidRPr="00DA2C64">
        <w:rPr>
          <w:rStyle w:val="FontStyle27"/>
          <w:sz w:val="24"/>
          <w:szCs w:val="24"/>
        </w:rPr>
        <w:t xml:space="preserve">Повестка дня заседания комиссии исчерпана. Председательствующий поблагодарил </w:t>
      </w:r>
      <w:r w:rsidRPr="00DA2C64">
        <w:t>присутствующих за работу и закрыл заседание.</w:t>
      </w:r>
    </w:p>
    <w:p w:rsidR="00650D1E" w:rsidRPr="00DA2C64" w:rsidRDefault="00650D1E" w:rsidP="008E729B">
      <w:pPr>
        <w:pStyle w:val="Style20"/>
        <w:widowControl/>
        <w:spacing w:before="840" w:line="240" w:lineRule="auto"/>
        <w:ind w:firstLine="0"/>
      </w:pPr>
      <w:r w:rsidRPr="00DA2C64">
        <w:t xml:space="preserve">Председатель постоянной комиссии          </w:t>
      </w:r>
      <w:r w:rsidRPr="00DA2C64">
        <w:tab/>
      </w:r>
      <w:r w:rsidRPr="00DA2C64">
        <w:tab/>
      </w:r>
      <w:r w:rsidRPr="00DA2C64">
        <w:tab/>
      </w:r>
      <w:r w:rsidRPr="00DA2C64">
        <w:tab/>
      </w:r>
      <w:r w:rsidRPr="00DA2C64">
        <w:tab/>
        <w:t xml:space="preserve">               </w:t>
      </w:r>
      <w:r w:rsidR="007A0E4F" w:rsidRPr="00DA2C64">
        <w:t xml:space="preserve">                             </w:t>
      </w:r>
      <w:r w:rsidRPr="00DA2C64">
        <w:t xml:space="preserve">  </w:t>
      </w:r>
      <w:r w:rsidR="00FE2F49" w:rsidRPr="00DA2C64">
        <w:t xml:space="preserve">            </w:t>
      </w:r>
      <w:r w:rsidRPr="00DA2C64">
        <w:t>В.Ю. Кмить</w:t>
      </w:r>
    </w:p>
    <w:tbl>
      <w:tblPr>
        <w:tblW w:w="9322" w:type="dxa"/>
        <w:tblLayout w:type="fixed"/>
        <w:tblLook w:val="0000"/>
      </w:tblPr>
      <w:tblGrid>
        <w:gridCol w:w="5508"/>
        <w:gridCol w:w="3814"/>
      </w:tblGrid>
      <w:tr w:rsidR="00D771E3" w:rsidRPr="00DA2C64" w:rsidTr="003F2B23">
        <w:tblPrEx>
          <w:tblCellMar>
            <w:top w:w="0" w:type="dxa"/>
            <w:bottom w:w="0" w:type="dxa"/>
          </w:tblCellMar>
        </w:tblPrEx>
        <w:tc>
          <w:tcPr>
            <w:tcW w:w="5508" w:type="dxa"/>
          </w:tcPr>
          <w:p w:rsidR="00D771E3" w:rsidRPr="00DA2C64" w:rsidRDefault="00D771E3" w:rsidP="008E729B">
            <w:pPr>
              <w:pStyle w:val="30"/>
              <w:spacing w:before="600"/>
              <w:jc w:val="both"/>
              <w:rPr>
                <w:bCs/>
              </w:rPr>
            </w:pPr>
            <w:r w:rsidRPr="00DA2C64">
              <w:rPr>
                <w:bCs/>
              </w:rPr>
              <w:t>Вела протокол</w:t>
            </w:r>
          </w:p>
        </w:tc>
        <w:tc>
          <w:tcPr>
            <w:tcW w:w="3814" w:type="dxa"/>
          </w:tcPr>
          <w:p w:rsidR="00D771E3" w:rsidRPr="00DA2C64" w:rsidRDefault="008E729B" w:rsidP="008E729B">
            <w:pPr>
              <w:pStyle w:val="30"/>
              <w:spacing w:before="600"/>
              <w:jc w:val="right"/>
              <w:rPr>
                <w:bCs/>
              </w:rPr>
            </w:pPr>
            <w:r w:rsidRPr="00DA2C64">
              <w:rPr>
                <w:bCs/>
              </w:rPr>
              <w:t>Е.П. Турчанинова</w:t>
            </w:r>
          </w:p>
        </w:tc>
      </w:tr>
    </w:tbl>
    <w:p w:rsidR="00D771E3" w:rsidRPr="002848E6" w:rsidRDefault="00D771E3" w:rsidP="00FD7EAD">
      <w:pPr>
        <w:pStyle w:val="Style1"/>
        <w:widowControl/>
        <w:ind w:firstLine="0"/>
        <w:rPr>
          <w:rStyle w:val="FontStyle70"/>
        </w:rPr>
        <w:sectPr w:rsidR="00D771E3" w:rsidRPr="002848E6" w:rsidSect="00CD5124">
          <w:footerReference w:type="even" r:id="rId11"/>
          <w:footerReference w:type="default" r:id="rId12"/>
          <w:pgSz w:w="11909" w:h="16834"/>
          <w:pgMar w:top="851" w:right="1418" w:bottom="1134" w:left="1418" w:header="720" w:footer="720" w:gutter="0"/>
          <w:cols w:space="60"/>
          <w:noEndnote/>
          <w:titlePg/>
        </w:sectPr>
      </w:pPr>
    </w:p>
    <w:p w:rsidR="0032169C" w:rsidRPr="003E390A" w:rsidRDefault="0032169C" w:rsidP="00DD2B82">
      <w:pPr>
        <w:ind w:right="-1"/>
        <w:jc w:val="center"/>
        <w:rPr>
          <w:bCs/>
        </w:rPr>
      </w:pPr>
    </w:p>
    <w:sectPr w:rsidR="0032169C" w:rsidRPr="003E390A" w:rsidSect="00311494">
      <w:footerReference w:type="even" r:id="rId13"/>
      <w:footerReference w:type="default" r:id="rId14"/>
      <w:pgSz w:w="11906" w:h="16838"/>
      <w:pgMar w:top="851" w:right="1418" w:bottom="79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1D7" w:rsidRDefault="00A451D7">
      <w:r>
        <w:separator/>
      </w:r>
    </w:p>
  </w:endnote>
  <w:endnote w:type="continuationSeparator" w:id="1">
    <w:p w:rsidR="00A451D7" w:rsidRDefault="00A4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B2CD0">
      <w:rPr>
        <w:rStyle w:val="a4"/>
        <w:noProof/>
      </w:rPr>
      <w:t>2</w:t>
    </w:r>
    <w:r>
      <w:rPr>
        <w:rStyle w:val="a4"/>
      </w:rPr>
      <w:fldChar w:fldCharType="end"/>
    </w:r>
  </w:p>
  <w:p w:rsidR="002D515C" w:rsidRDefault="002D515C" w:rsidP="00DD2B8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C782A">
      <w:rPr>
        <w:rStyle w:val="a4"/>
        <w:noProof/>
      </w:rPr>
      <w:t>2</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1D7" w:rsidRDefault="00A451D7">
      <w:r>
        <w:separator/>
      </w:r>
    </w:p>
  </w:footnote>
  <w:footnote w:type="continuationSeparator" w:id="1">
    <w:p w:rsidR="00A451D7" w:rsidRDefault="00A45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B58"/>
    <w:multiLevelType w:val="hybridMultilevel"/>
    <w:tmpl w:val="A170E7CC"/>
    <w:lvl w:ilvl="0" w:tplc="3FDAEF8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11D2E"/>
    <w:multiLevelType w:val="multilevel"/>
    <w:tmpl w:val="53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D04F1"/>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9A6B47"/>
    <w:multiLevelType w:val="multilevel"/>
    <w:tmpl w:val="C9A6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10A4E"/>
    <w:multiLevelType w:val="singleLevel"/>
    <w:tmpl w:val="0419000F"/>
    <w:lvl w:ilvl="0">
      <w:start w:val="1"/>
      <w:numFmt w:val="decimal"/>
      <w:lvlText w:val="%1."/>
      <w:lvlJc w:val="left"/>
      <w:pPr>
        <w:tabs>
          <w:tab w:val="num" w:pos="360"/>
        </w:tabs>
        <w:ind w:left="360" w:hanging="360"/>
      </w:pPr>
    </w:lvl>
  </w:abstractNum>
  <w:abstractNum w:abstractNumId="9">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ECA642F"/>
    <w:multiLevelType w:val="multilevel"/>
    <w:tmpl w:val="7AB4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8D02CE"/>
    <w:multiLevelType w:val="hybridMultilevel"/>
    <w:tmpl w:val="2444B3BE"/>
    <w:lvl w:ilvl="0" w:tplc="10DAF5C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10434"/>
    <w:multiLevelType w:val="hybridMultilevel"/>
    <w:tmpl w:val="A76ED564"/>
    <w:lvl w:ilvl="0" w:tplc="819A5FB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C8C0C6F"/>
    <w:multiLevelType w:val="hybridMultilevel"/>
    <w:tmpl w:val="F87C32A2"/>
    <w:lvl w:ilvl="0" w:tplc="B4886E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2E24D7"/>
    <w:multiLevelType w:val="hybridMultilevel"/>
    <w:tmpl w:val="CD06034A"/>
    <w:lvl w:ilvl="0" w:tplc="0C625680">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5313E2D"/>
    <w:multiLevelType w:val="hybridMultilevel"/>
    <w:tmpl w:val="EE80424A"/>
    <w:lvl w:ilvl="0" w:tplc="C80C13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CD67762"/>
    <w:multiLevelType w:val="multilevel"/>
    <w:tmpl w:val="174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F43BD8"/>
    <w:multiLevelType w:val="hybridMultilevel"/>
    <w:tmpl w:val="8B0811C8"/>
    <w:lvl w:ilvl="0" w:tplc="530202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D902C88"/>
    <w:multiLevelType w:val="multilevel"/>
    <w:tmpl w:val="40DC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num>
  <w:num w:numId="5">
    <w:abstractNumId w:val="6"/>
  </w:num>
  <w:num w:numId="6">
    <w:abstractNumId w:val="31"/>
  </w:num>
  <w:num w:numId="7">
    <w:abstractNumId w:val="30"/>
  </w:num>
  <w:num w:numId="8">
    <w:abstractNumId w:val="36"/>
  </w:num>
  <w:num w:numId="9">
    <w:abstractNumId w:val="2"/>
  </w:num>
  <w:num w:numId="10">
    <w:abstractNumId w:val="43"/>
  </w:num>
  <w:num w:numId="11">
    <w:abstractNumId w:val="29"/>
  </w:num>
  <w:num w:numId="12">
    <w:abstractNumId w:val="41"/>
  </w:num>
  <w:num w:numId="13">
    <w:abstractNumId w:val="27"/>
  </w:num>
  <w:num w:numId="14">
    <w:abstractNumId w:val="32"/>
  </w:num>
  <w:num w:numId="15">
    <w:abstractNumId w:val="19"/>
  </w:num>
  <w:num w:numId="16">
    <w:abstractNumId w:val="9"/>
  </w:num>
  <w:num w:numId="17">
    <w:abstractNumId w:val="10"/>
  </w:num>
  <w:num w:numId="18">
    <w:abstractNumId w:val="4"/>
  </w:num>
  <w:num w:numId="19">
    <w:abstractNumId w:val="25"/>
  </w:num>
  <w:num w:numId="20">
    <w:abstractNumId w:val="40"/>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5"/>
  </w:num>
  <w:num w:numId="26">
    <w:abstractNumId w:val="37"/>
  </w:num>
  <w:num w:numId="27">
    <w:abstractNumId w:val="39"/>
  </w:num>
  <w:num w:numId="28">
    <w:abstractNumId w:val="38"/>
  </w:num>
  <w:num w:numId="29">
    <w:abstractNumId w:val="16"/>
  </w:num>
  <w:num w:numId="30">
    <w:abstractNumId w:val="3"/>
  </w:num>
  <w:num w:numId="31">
    <w:abstractNumId w:val="21"/>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num>
  <w:num w:numId="37">
    <w:abstractNumId w:val="11"/>
  </w:num>
  <w:num w:numId="38">
    <w:abstractNumId w:val="3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1044F"/>
    <w:rsid w:val="00010F34"/>
    <w:rsid w:val="00011665"/>
    <w:rsid w:val="00011F11"/>
    <w:rsid w:val="000125F0"/>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DFF"/>
    <w:rsid w:val="000525E1"/>
    <w:rsid w:val="00052DBB"/>
    <w:rsid w:val="000537C3"/>
    <w:rsid w:val="0005397E"/>
    <w:rsid w:val="00053996"/>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83C"/>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34DF"/>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DA2"/>
    <w:rsid w:val="00096C9C"/>
    <w:rsid w:val="00097BFE"/>
    <w:rsid w:val="00097DF1"/>
    <w:rsid w:val="000A0085"/>
    <w:rsid w:val="000A048F"/>
    <w:rsid w:val="000A1573"/>
    <w:rsid w:val="000A2DD4"/>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EC1"/>
    <w:rsid w:val="000B27D2"/>
    <w:rsid w:val="000B2F37"/>
    <w:rsid w:val="000B3315"/>
    <w:rsid w:val="000B3B29"/>
    <w:rsid w:val="000B3E6F"/>
    <w:rsid w:val="000B3EA7"/>
    <w:rsid w:val="000B3FB3"/>
    <w:rsid w:val="000B402B"/>
    <w:rsid w:val="000B4298"/>
    <w:rsid w:val="000B6069"/>
    <w:rsid w:val="000B629C"/>
    <w:rsid w:val="000B6CA5"/>
    <w:rsid w:val="000B6DC6"/>
    <w:rsid w:val="000B6FE6"/>
    <w:rsid w:val="000B725F"/>
    <w:rsid w:val="000B73D3"/>
    <w:rsid w:val="000B7A94"/>
    <w:rsid w:val="000B7DCA"/>
    <w:rsid w:val="000C0614"/>
    <w:rsid w:val="000C0E47"/>
    <w:rsid w:val="000C2701"/>
    <w:rsid w:val="000C2A1B"/>
    <w:rsid w:val="000C328E"/>
    <w:rsid w:val="000C3D00"/>
    <w:rsid w:val="000C4809"/>
    <w:rsid w:val="000C4C2D"/>
    <w:rsid w:val="000C54E9"/>
    <w:rsid w:val="000C5559"/>
    <w:rsid w:val="000C5E9C"/>
    <w:rsid w:val="000C6CAD"/>
    <w:rsid w:val="000D02C1"/>
    <w:rsid w:val="000D03B5"/>
    <w:rsid w:val="000D0C01"/>
    <w:rsid w:val="000D16F1"/>
    <w:rsid w:val="000D1B12"/>
    <w:rsid w:val="000D275E"/>
    <w:rsid w:val="000D4FDC"/>
    <w:rsid w:val="000D5147"/>
    <w:rsid w:val="000D53D9"/>
    <w:rsid w:val="000D5A2A"/>
    <w:rsid w:val="000D62C1"/>
    <w:rsid w:val="000D657E"/>
    <w:rsid w:val="000D6738"/>
    <w:rsid w:val="000D6F2A"/>
    <w:rsid w:val="000D78A0"/>
    <w:rsid w:val="000E01E6"/>
    <w:rsid w:val="000E13AC"/>
    <w:rsid w:val="000E1401"/>
    <w:rsid w:val="000E1899"/>
    <w:rsid w:val="000E1FC5"/>
    <w:rsid w:val="000E250D"/>
    <w:rsid w:val="000E26A1"/>
    <w:rsid w:val="000E30CC"/>
    <w:rsid w:val="000E3150"/>
    <w:rsid w:val="000E3FE6"/>
    <w:rsid w:val="000E59EF"/>
    <w:rsid w:val="000E5E80"/>
    <w:rsid w:val="000E73D3"/>
    <w:rsid w:val="000E7962"/>
    <w:rsid w:val="000E7A2A"/>
    <w:rsid w:val="000F0378"/>
    <w:rsid w:val="000F04D4"/>
    <w:rsid w:val="000F0753"/>
    <w:rsid w:val="000F0EA5"/>
    <w:rsid w:val="000F1A90"/>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CB"/>
    <w:rsid w:val="00106056"/>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517"/>
    <w:rsid w:val="00116186"/>
    <w:rsid w:val="001163F3"/>
    <w:rsid w:val="001166CA"/>
    <w:rsid w:val="00116BB7"/>
    <w:rsid w:val="0011719B"/>
    <w:rsid w:val="001172FF"/>
    <w:rsid w:val="001173EC"/>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66C"/>
    <w:rsid w:val="00137825"/>
    <w:rsid w:val="001405FF"/>
    <w:rsid w:val="0014087A"/>
    <w:rsid w:val="00140BAE"/>
    <w:rsid w:val="00140C6D"/>
    <w:rsid w:val="00140CDC"/>
    <w:rsid w:val="00140D90"/>
    <w:rsid w:val="0014160F"/>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3D00"/>
    <w:rsid w:val="00173ED6"/>
    <w:rsid w:val="0017495A"/>
    <w:rsid w:val="00175C50"/>
    <w:rsid w:val="00175D81"/>
    <w:rsid w:val="0017657E"/>
    <w:rsid w:val="001800CF"/>
    <w:rsid w:val="001801CB"/>
    <w:rsid w:val="0018031C"/>
    <w:rsid w:val="0018049C"/>
    <w:rsid w:val="00180690"/>
    <w:rsid w:val="00181C3C"/>
    <w:rsid w:val="0018211F"/>
    <w:rsid w:val="001822DE"/>
    <w:rsid w:val="00182C43"/>
    <w:rsid w:val="00183534"/>
    <w:rsid w:val="0018398E"/>
    <w:rsid w:val="001845F6"/>
    <w:rsid w:val="001847B4"/>
    <w:rsid w:val="00184FBE"/>
    <w:rsid w:val="00186DF1"/>
    <w:rsid w:val="00187989"/>
    <w:rsid w:val="001901BD"/>
    <w:rsid w:val="00190A68"/>
    <w:rsid w:val="00190E97"/>
    <w:rsid w:val="001917AB"/>
    <w:rsid w:val="00191B67"/>
    <w:rsid w:val="00192431"/>
    <w:rsid w:val="001925D7"/>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DD2"/>
    <w:rsid w:val="001A647E"/>
    <w:rsid w:val="001A6793"/>
    <w:rsid w:val="001A6B13"/>
    <w:rsid w:val="001A6D8C"/>
    <w:rsid w:val="001A6E2A"/>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6F24"/>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AD"/>
    <w:rsid w:val="002023BE"/>
    <w:rsid w:val="00204056"/>
    <w:rsid w:val="002040D7"/>
    <w:rsid w:val="002049D0"/>
    <w:rsid w:val="00204B9E"/>
    <w:rsid w:val="00204F1C"/>
    <w:rsid w:val="0020509C"/>
    <w:rsid w:val="00206761"/>
    <w:rsid w:val="00206F55"/>
    <w:rsid w:val="00207195"/>
    <w:rsid w:val="00207C3B"/>
    <w:rsid w:val="00207CAD"/>
    <w:rsid w:val="00207F55"/>
    <w:rsid w:val="002102C1"/>
    <w:rsid w:val="00210658"/>
    <w:rsid w:val="00211938"/>
    <w:rsid w:val="00211C2E"/>
    <w:rsid w:val="00211DA5"/>
    <w:rsid w:val="0021219F"/>
    <w:rsid w:val="00212453"/>
    <w:rsid w:val="0021299B"/>
    <w:rsid w:val="00213541"/>
    <w:rsid w:val="002136CD"/>
    <w:rsid w:val="00213A8D"/>
    <w:rsid w:val="002146BA"/>
    <w:rsid w:val="00214CB8"/>
    <w:rsid w:val="00215829"/>
    <w:rsid w:val="0021583F"/>
    <w:rsid w:val="002161C1"/>
    <w:rsid w:val="002170F9"/>
    <w:rsid w:val="00217199"/>
    <w:rsid w:val="002200AC"/>
    <w:rsid w:val="002219E0"/>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9F5"/>
    <w:rsid w:val="00231BA5"/>
    <w:rsid w:val="00231DCF"/>
    <w:rsid w:val="002327D1"/>
    <w:rsid w:val="00232C37"/>
    <w:rsid w:val="00233056"/>
    <w:rsid w:val="002344E3"/>
    <w:rsid w:val="00234908"/>
    <w:rsid w:val="00235B16"/>
    <w:rsid w:val="00236937"/>
    <w:rsid w:val="00240B0B"/>
    <w:rsid w:val="00240BAF"/>
    <w:rsid w:val="0024144C"/>
    <w:rsid w:val="00242752"/>
    <w:rsid w:val="00242F50"/>
    <w:rsid w:val="0024413E"/>
    <w:rsid w:val="002459C2"/>
    <w:rsid w:val="00245A0C"/>
    <w:rsid w:val="00245A71"/>
    <w:rsid w:val="00245BFC"/>
    <w:rsid w:val="00245C22"/>
    <w:rsid w:val="00245C75"/>
    <w:rsid w:val="00245F1C"/>
    <w:rsid w:val="0024737D"/>
    <w:rsid w:val="00247504"/>
    <w:rsid w:val="002475FC"/>
    <w:rsid w:val="00247A04"/>
    <w:rsid w:val="0025002F"/>
    <w:rsid w:val="0025099E"/>
    <w:rsid w:val="002513D9"/>
    <w:rsid w:val="00251451"/>
    <w:rsid w:val="00251594"/>
    <w:rsid w:val="00251704"/>
    <w:rsid w:val="002519EC"/>
    <w:rsid w:val="00251EAD"/>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1960"/>
    <w:rsid w:val="002632BD"/>
    <w:rsid w:val="002640E4"/>
    <w:rsid w:val="00264CCD"/>
    <w:rsid w:val="00265B70"/>
    <w:rsid w:val="00265F00"/>
    <w:rsid w:val="00266375"/>
    <w:rsid w:val="0026678D"/>
    <w:rsid w:val="00267155"/>
    <w:rsid w:val="002672D8"/>
    <w:rsid w:val="00267524"/>
    <w:rsid w:val="00267847"/>
    <w:rsid w:val="00267B64"/>
    <w:rsid w:val="00271353"/>
    <w:rsid w:val="002713DF"/>
    <w:rsid w:val="00271678"/>
    <w:rsid w:val="0027177B"/>
    <w:rsid w:val="00271C10"/>
    <w:rsid w:val="00271C21"/>
    <w:rsid w:val="00271EE0"/>
    <w:rsid w:val="00272E08"/>
    <w:rsid w:val="00273040"/>
    <w:rsid w:val="002731C5"/>
    <w:rsid w:val="00273FFD"/>
    <w:rsid w:val="00275BE3"/>
    <w:rsid w:val="00275D7F"/>
    <w:rsid w:val="00276C05"/>
    <w:rsid w:val="0028031C"/>
    <w:rsid w:val="0028066B"/>
    <w:rsid w:val="00280FCC"/>
    <w:rsid w:val="00281364"/>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F06"/>
    <w:rsid w:val="00291FD9"/>
    <w:rsid w:val="00292296"/>
    <w:rsid w:val="00292543"/>
    <w:rsid w:val="0029282F"/>
    <w:rsid w:val="00292E73"/>
    <w:rsid w:val="00293025"/>
    <w:rsid w:val="0029411A"/>
    <w:rsid w:val="0029425C"/>
    <w:rsid w:val="00294A46"/>
    <w:rsid w:val="00294E84"/>
    <w:rsid w:val="002950E9"/>
    <w:rsid w:val="002973C8"/>
    <w:rsid w:val="002974BE"/>
    <w:rsid w:val="0029780F"/>
    <w:rsid w:val="00297F04"/>
    <w:rsid w:val="002A00E0"/>
    <w:rsid w:val="002A02F5"/>
    <w:rsid w:val="002A0D70"/>
    <w:rsid w:val="002A145B"/>
    <w:rsid w:val="002A1A36"/>
    <w:rsid w:val="002A3B8B"/>
    <w:rsid w:val="002A4442"/>
    <w:rsid w:val="002A44DA"/>
    <w:rsid w:val="002A50F8"/>
    <w:rsid w:val="002A544C"/>
    <w:rsid w:val="002A5EAE"/>
    <w:rsid w:val="002A6892"/>
    <w:rsid w:val="002A719E"/>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5AC6"/>
    <w:rsid w:val="002B6A2D"/>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51B"/>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70A4"/>
    <w:rsid w:val="002D7159"/>
    <w:rsid w:val="002D7824"/>
    <w:rsid w:val="002E019F"/>
    <w:rsid w:val="002E0BC4"/>
    <w:rsid w:val="002E19B0"/>
    <w:rsid w:val="002E1D2E"/>
    <w:rsid w:val="002E2671"/>
    <w:rsid w:val="002E291F"/>
    <w:rsid w:val="002E3321"/>
    <w:rsid w:val="002E3351"/>
    <w:rsid w:val="002E3EB2"/>
    <w:rsid w:val="002E5E71"/>
    <w:rsid w:val="002E6A4A"/>
    <w:rsid w:val="002E7CB6"/>
    <w:rsid w:val="002E7D9B"/>
    <w:rsid w:val="002F0268"/>
    <w:rsid w:val="002F146C"/>
    <w:rsid w:val="002F183B"/>
    <w:rsid w:val="002F1BD2"/>
    <w:rsid w:val="002F2FD2"/>
    <w:rsid w:val="002F37A2"/>
    <w:rsid w:val="002F3965"/>
    <w:rsid w:val="002F44DB"/>
    <w:rsid w:val="002F45CF"/>
    <w:rsid w:val="002F4BA1"/>
    <w:rsid w:val="002F4CA2"/>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533B"/>
    <w:rsid w:val="003069E3"/>
    <w:rsid w:val="00307E15"/>
    <w:rsid w:val="00310711"/>
    <w:rsid w:val="00310A74"/>
    <w:rsid w:val="00310CC9"/>
    <w:rsid w:val="00310D4C"/>
    <w:rsid w:val="00311494"/>
    <w:rsid w:val="0031162D"/>
    <w:rsid w:val="00311815"/>
    <w:rsid w:val="0031230A"/>
    <w:rsid w:val="0031287D"/>
    <w:rsid w:val="003128C8"/>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8CC"/>
    <w:rsid w:val="00322B44"/>
    <w:rsid w:val="00322EA9"/>
    <w:rsid w:val="0032309B"/>
    <w:rsid w:val="003230B3"/>
    <w:rsid w:val="003249CE"/>
    <w:rsid w:val="0032565C"/>
    <w:rsid w:val="00325A0E"/>
    <w:rsid w:val="00326AFE"/>
    <w:rsid w:val="00326DFC"/>
    <w:rsid w:val="00327695"/>
    <w:rsid w:val="00331731"/>
    <w:rsid w:val="00331C1D"/>
    <w:rsid w:val="00332EF3"/>
    <w:rsid w:val="0033386B"/>
    <w:rsid w:val="0033458F"/>
    <w:rsid w:val="00334B2A"/>
    <w:rsid w:val="00334B5D"/>
    <w:rsid w:val="00334E5B"/>
    <w:rsid w:val="003353E1"/>
    <w:rsid w:val="00335561"/>
    <w:rsid w:val="003355B3"/>
    <w:rsid w:val="00335875"/>
    <w:rsid w:val="00335990"/>
    <w:rsid w:val="00335C56"/>
    <w:rsid w:val="00335D4C"/>
    <w:rsid w:val="00336651"/>
    <w:rsid w:val="0033704D"/>
    <w:rsid w:val="00337657"/>
    <w:rsid w:val="003377E0"/>
    <w:rsid w:val="00337B53"/>
    <w:rsid w:val="00337B7E"/>
    <w:rsid w:val="00337E24"/>
    <w:rsid w:val="00337F59"/>
    <w:rsid w:val="0034092C"/>
    <w:rsid w:val="00340EFA"/>
    <w:rsid w:val="00340FFA"/>
    <w:rsid w:val="00342581"/>
    <w:rsid w:val="00342937"/>
    <w:rsid w:val="00343E6D"/>
    <w:rsid w:val="00345432"/>
    <w:rsid w:val="003468C4"/>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910"/>
    <w:rsid w:val="003679E7"/>
    <w:rsid w:val="003717C3"/>
    <w:rsid w:val="00371931"/>
    <w:rsid w:val="00371CD4"/>
    <w:rsid w:val="0037207E"/>
    <w:rsid w:val="00372094"/>
    <w:rsid w:val="00373F8A"/>
    <w:rsid w:val="00374598"/>
    <w:rsid w:val="0037469F"/>
    <w:rsid w:val="0037470C"/>
    <w:rsid w:val="00374DB1"/>
    <w:rsid w:val="003759FE"/>
    <w:rsid w:val="00376E03"/>
    <w:rsid w:val="00377DB1"/>
    <w:rsid w:val="00380DB2"/>
    <w:rsid w:val="00380DE8"/>
    <w:rsid w:val="00380F08"/>
    <w:rsid w:val="00381116"/>
    <w:rsid w:val="00381229"/>
    <w:rsid w:val="003816CE"/>
    <w:rsid w:val="00381C8A"/>
    <w:rsid w:val="00382BB3"/>
    <w:rsid w:val="00382D52"/>
    <w:rsid w:val="003832F0"/>
    <w:rsid w:val="00383C72"/>
    <w:rsid w:val="003859E6"/>
    <w:rsid w:val="003868FC"/>
    <w:rsid w:val="0038760E"/>
    <w:rsid w:val="00390375"/>
    <w:rsid w:val="00390397"/>
    <w:rsid w:val="003905F6"/>
    <w:rsid w:val="003908BE"/>
    <w:rsid w:val="00390A2A"/>
    <w:rsid w:val="00390DCC"/>
    <w:rsid w:val="00391DFE"/>
    <w:rsid w:val="0039213B"/>
    <w:rsid w:val="0039216E"/>
    <w:rsid w:val="00392AB7"/>
    <w:rsid w:val="00393D6A"/>
    <w:rsid w:val="00394779"/>
    <w:rsid w:val="00394D97"/>
    <w:rsid w:val="0039551B"/>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4330"/>
    <w:rsid w:val="003B52A3"/>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78C"/>
    <w:rsid w:val="003C4ADC"/>
    <w:rsid w:val="003C4F2D"/>
    <w:rsid w:val="003C5627"/>
    <w:rsid w:val="003C5F3F"/>
    <w:rsid w:val="003C637C"/>
    <w:rsid w:val="003C669A"/>
    <w:rsid w:val="003C75CF"/>
    <w:rsid w:val="003C7795"/>
    <w:rsid w:val="003D0402"/>
    <w:rsid w:val="003D0AB5"/>
    <w:rsid w:val="003D0B56"/>
    <w:rsid w:val="003D0E9C"/>
    <w:rsid w:val="003D1F98"/>
    <w:rsid w:val="003D1FD3"/>
    <w:rsid w:val="003D2A4B"/>
    <w:rsid w:val="003D300B"/>
    <w:rsid w:val="003D3799"/>
    <w:rsid w:val="003D3BA5"/>
    <w:rsid w:val="003D41F0"/>
    <w:rsid w:val="003D4432"/>
    <w:rsid w:val="003D474A"/>
    <w:rsid w:val="003D4866"/>
    <w:rsid w:val="003D49F2"/>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E05"/>
    <w:rsid w:val="003E135F"/>
    <w:rsid w:val="003E153D"/>
    <w:rsid w:val="003E19DD"/>
    <w:rsid w:val="003E2D4B"/>
    <w:rsid w:val="003E30C1"/>
    <w:rsid w:val="003E3121"/>
    <w:rsid w:val="003E37B8"/>
    <w:rsid w:val="003E390A"/>
    <w:rsid w:val="003E3B70"/>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4246"/>
    <w:rsid w:val="003F5490"/>
    <w:rsid w:val="003F62B2"/>
    <w:rsid w:val="003F68FA"/>
    <w:rsid w:val="00400FA2"/>
    <w:rsid w:val="00401317"/>
    <w:rsid w:val="00401356"/>
    <w:rsid w:val="0040148D"/>
    <w:rsid w:val="00401D9A"/>
    <w:rsid w:val="00401DA8"/>
    <w:rsid w:val="00401FA8"/>
    <w:rsid w:val="0040212D"/>
    <w:rsid w:val="0040275E"/>
    <w:rsid w:val="0040304D"/>
    <w:rsid w:val="00403262"/>
    <w:rsid w:val="004037DE"/>
    <w:rsid w:val="0040547E"/>
    <w:rsid w:val="004058EB"/>
    <w:rsid w:val="00405C1A"/>
    <w:rsid w:val="0040611E"/>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D06"/>
    <w:rsid w:val="00413ECF"/>
    <w:rsid w:val="00413F1C"/>
    <w:rsid w:val="004143EA"/>
    <w:rsid w:val="00414469"/>
    <w:rsid w:val="0041545B"/>
    <w:rsid w:val="00415889"/>
    <w:rsid w:val="004163C5"/>
    <w:rsid w:val="004172CE"/>
    <w:rsid w:val="00417364"/>
    <w:rsid w:val="00417964"/>
    <w:rsid w:val="00420355"/>
    <w:rsid w:val="004210EC"/>
    <w:rsid w:val="004226AF"/>
    <w:rsid w:val="004229CC"/>
    <w:rsid w:val="00423CF3"/>
    <w:rsid w:val="00424050"/>
    <w:rsid w:val="00424749"/>
    <w:rsid w:val="00424E27"/>
    <w:rsid w:val="00426661"/>
    <w:rsid w:val="00426B39"/>
    <w:rsid w:val="00427245"/>
    <w:rsid w:val="00427BB7"/>
    <w:rsid w:val="00427DF9"/>
    <w:rsid w:val="004304F4"/>
    <w:rsid w:val="0043057C"/>
    <w:rsid w:val="004309C4"/>
    <w:rsid w:val="00430FC8"/>
    <w:rsid w:val="00431C95"/>
    <w:rsid w:val="004329C3"/>
    <w:rsid w:val="004333EE"/>
    <w:rsid w:val="00433AD2"/>
    <w:rsid w:val="004340ED"/>
    <w:rsid w:val="004342C5"/>
    <w:rsid w:val="0043459E"/>
    <w:rsid w:val="00435B05"/>
    <w:rsid w:val="00435C22"/>
    <w:rsid w:val="00437384"/>
    <w:rsid w:val="00437BAA"/>
    <w:rsid w:val="004405B2"/>
    <w:rsid w:val="00440AC7"/>
    <w:rsid w:val="0044274A"/>
    <w:rsid w:val="00442904"/>
    <w:rsid w:val="00442B7B"/>
    <w:rsid w:val="00442CC5"/>
    <w:rsid w:val="0044305A"/>
    <w:rsid w:val="00445049"/>
    <w:rsid w:val="004457C5"/>
    <w:rsid w:val="00446067"/>
    <w:rsid w:val="0044651F"/>
    <w:rsid w:val="004467C4"/>
    <w:rsid w:val="0044690C"/>
    <w:rsid w:val="00446B10"/>
    <w:rsid w:val="00446DFF"/>
    <w:rsid w:val="00446F11"/>
    <w:rsid w:val="004502EF"/>
    <w:rsid w:val="004503F5"/>
    <w:rsid w:val="00450A47"/>
    <w:rsid w:val="00450B85"/>
    <w:rsid w:val="00451DD8"/>
    <w:rsid w:val="00451DE2"/>
    <w:rsid w:val="00452F4D"/>
    <w:rsid w:val="004531FE"/>
    <w:rsid w:val="00453258"/>
    <w:rsid w:val="00453821"/>
    <w:rsid w:val="004542AF"/>
    <w:rsid w:val="004547AD"/>
    <w:rsid w:val="00455774"/>
    <w:rsid w:val="00456135"/>
    <w:rsid w:val="0045646D"/>
    <w:rsid w:val="00456AE3"/>
    <w:rsid w:val="00456E85"/>
    <w:rsid w:val="00457DC0"/>
    <w:rsid w:val="00457DD9"/>
    <w:rsid w:val="00460105"/>
    <w:rsid w:val="0046018F"/>
    <w:rsid w:val="00460513"/>
    <w:rsid w:val="00460B68"/>
    <w:rsid w:val="004618E2"/>
    <w:rsid w:val="0046196B"/>
    <w:rsid w:val="00461C43"/>
    <w:rsid w:val="00462A89"/>
    <w:rsid w:val="00463302"/>
    <w:rsid w:val="00463513"/>
    <w:rsid w:val="00464063"/>
    <w:rsid w:val="004650B2"/>
    <w:rsid w:val="00465DEE"/>
    <w:rsid w:val="00465E72"/>
    <w:rsid w:val="00466157"/>
    <w:rsid w:val="0046621A"/>
    <w:rsid w:val="00466504"/>
    <w:rsid w:val="00466800"/>
    <w:rsid w:val="004671F1"/>
    <w:rsid w:val="0046747F"/>
    <w:rsid w:val="00467D6F"/>
    <w:rsid w:val="00471370"/>
    <w:rsid w:val="00471449"/>
    <w:rsid w:val="00471537"/>
    <w:rsid w:val="004729D2"/>
    <w:rsid w:val="00472E95"/>
    <w:rsid w:val="00472EAA"/>
    <w:rsid w:val="00473DD8"/>
    <w:rsid w:val="00473E36"/>
    <w:rsid w:val="00474584"/>
    <w:rsid w:val="00474BD5"/>
    <w:rsid w:val="00476096"/>
    <w:rsid w:val="0047644B"/>
    <w:rsid w:val="0047710B"/>
    <w:rsid w:val="004771B3"/>
    <w:rsid w:val="0047740A"/>
    <w:rsid w:val="00480314"/>
    <w:rsid w:val="00480E25"/>
    <w:rsid w:val="0048161A"/>
    <w:rsid w:val="004818A6"/>
    <w:rsid w:val="00481A50"/>
    <w:rsid w:val="00481C16"/>
    <w:rsid w:val="00482BBC"/>
    <w:rsid w:val="00482E15"/>
    <w:rsid w:val="0048333B"/>
    <w:rsid w:val="004836F7"/>
    <w:rsid w:val="004838FC"/>
    <w:rsid w:val="00483BEA"/>
    <w:rsid w:val="00484285"/>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489"/>
    <w:rsid w:val="004A58D7"/>
    <w:rsid w:val="004A5B13"/>
    <w:rsid w:val="004A63B0"/>
    <w:rsid w:val="004A63DE"/>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E4E"/>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A9E"/>
    <w:rsid w:val="004E5197"/>
    <w:rsid w:val="004E59A6"/>
    <w:rsid w:val="004E5A4C"/>
    <w:rsid w:val="004E5A5D"/>
    <w:rsid w:val="004E71CA"/>
    <w:rsid w:val="004E7345"/>
    <w:rsid w:val="004F0056"/>
    <w:rsid w:val="004F0463"/>
    <w:rsid w:val="004F0737"/>
    <w:rsid w:val="004F137C"/>
    <w:rsid w:val="004F1DE5"/>
    <w:rsid w:val="004F268B"/>
    <w:rsid w:val="004F268F"/>
    <w:rsid w:val="004F2F5A"/>
    <w:rsid w:val="004F3070"/>
    <w:rsid w:val="004F3A6A"/>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C7C"/>
    <w:rsid w:val="00544D8C"/>
    <w:rsid w:val="005458C9"/>
    <w:rsid w:val="00545944"/>
    <w:rsid w:val="00545993"/>
    <w:rsid w:val="00546493"/>
    <w:rsid w:val="00546FCA"/>
    <w:rsid w:val="0054752B"/>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16C2"/>
    <w:rsid w:val="00561904"/>
    <w:rsid w:val="00561ED0"/>
    <w:rsid w:val="00561F85"/>
    <w:rsid w:val="00562080"/>
    <w:rsid w:val="005622B5"/>
    <w:rsid w:val="00562F3B"/>
    <w:rsid w:val="00563C85"/>
    <w:rsid w:val="005647CE"/>
    <w:rsid w:val="00566606"/>
    <w:rsid w:val="005670AA"/>
    <w:rsid w:val="00570262"/>
    <w:rsid w:val="0057093C"/>
    <w:rsid w:val="00570DA5"/>
    <w:rsid w:val="00571195"/>
    <w:rsid w:val="00571874"/>
    <w:rsid w:val="00571977"/>
    <w:rsid w:val="005719AF"/>
    <w:rsid w:val="00572D77"/>
    <w:rsid w:val="00572E02"/>
    <w:rsid w:val="00572FBB"/>
    <w:rsid w:val="0057430D"/>
    <w:rsid w:val="00574B3E"/>
    <w:rsid w:val="00574F9F"/>
    <w:rsid w:val="00574FFC"/>
    <w:rsid w:val="00575310"/>
    <w:rsid w:val="005757E9"/>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6521"/>
    <w:rsid w:val="005B6833"/>
    <w:rsid w:val="005B68D5"/>
    <w:rsid w:val="005B6F0D"/>
    <w:rsid w:val="005C03B7"/>
    <w:rsid w:val="005C06F0"/>
    <w:rsid w:val="005C0D2C"/>
    <w:rsid w:val="005C10F4"/>
    <w:rsid w:val="005C1175"/>
    <w:rsid w:val="005C393A"/>
    <w:rsid w:val="005C3AEF"/>
    <w:rsid w:val="005C3CEA"/>
    <w:rsid w:val="005C445E"/>
    <w:rsid w:val="005C49D6"/>
    <w:rsid w:val="005C58EF"/>
    <w:rsid w:val="005C5B82"/>
    <w:rsid w:val="005C62E9"/>
    <w:rsid w:val="005C64F1"/>
    <w:rsid w:val="005C6CDE"/>
    <w:rsid w:val="005C6D0E"/>
    <w:rsid w:val="005C6DB0"/>
    <w:rsid w:val="005C6FC9"/>
    <w:rsid w:val="005C77BC"/>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C6F"/>
    <w:rsid w:val="005E2CBF"/>
    <w:rsid w:val="005E3EDD"/>
    <w:rsid w:val="005E4184"/>
    <w:rsid w:val="005E47BE"/>
    <w:rsid w:val="005E4847"/>
    <w:rsid w:val="005E50DF"/>
    <w:rsid w:val="005E64CF"/>
    <w:rsid w:val="005E6D5D"/>
    <w:rsid w:val="005E6E09"/>
    <w:rsid w:val="005E6F07"/>
    <w:rsid w:val="005E6FFD"/>
    <w:rsid w:val="005E7290"/>
    <w:rsid w:val="005E7A6F"/>
    <w:rsid w:val="005F0682"/>
    <w:rsid w:val="005F0EB6"/>
    <w:rsid w:val="005F1869"/>
    <w:rsid w:val="005F2784"/>
    <w:rsid w:val="005F2B1C"/>
    <w:rsid w:val="005F2DB7"/>
    <w:rsid w:val="005F3598"/>
    <w:rsid w:val="005F3A4C"/>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A64"/>
    <w:rsid w:val="00607D2E"/>
    <w:rsid w:val="006100C9"/>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FE8"/>
    <w:rsid w:val="00615128"/>
    <w:rsid w:val="00615F05"/>
    <w:rsid w:val="0061603D"/>
    <w:rsid w:val="006169B1"/>
    <w:rsid w:val="00617779"/>
    <w:rsid w:val="00617F4C"/>
    <w:rsid w:val="0062092A"/>
    <w:rsid w:val="00620A24"/>
    <w:rsid w:val="00620A7D"/>
    <w:rsid w:val="00620CB5"/>
    <w:rsid w:val="00620EA1"/>
    <w:rsid w:val="00621477"/>
    <w:rsid w:val="00621F26"/>
    <w:rsid w:val="0062369C"/>
    <w:rsid w:val="00624159"/>
    <w:rsid w:val="00624A61"/>
    <w:rsid w:val="00624D5E"/>
    <w:rsid w:val="00625F75"/>
    <w:rsid w:val="00626A76"/>
    <w:rsid w:val="00627721"/>
    <w:rsid w:val="00630180"/>
    <w:rsid w:val="006317CB"/>
    <w:rsid w:val="00631999"/>
    <w:rsid w:val="00632736"/>
    <w:rsid w:val="00632CA5"/>
    <w:rsid w:val="006330CF"/>
    <w:rsid w:val="00633652"/>
    <w:rsid w:val="00633834"/>
    <w:rsid w:val="0063412F"/>
    <w:rsid w:val="00634134"/>
    <w:rsid w:val="0063449B"/>
    <w:rsid w:val="00635370"/>
    <w:rsid w:val="00635D45"/>
    <w:rsid w:val="0063610B"/>
    <w:rsid w:val="0063614F"/>
    <w:rsid w:val="00636B00"/>
    <w:rsid w:val="00636C2C"/>
    <w:rsid w:val="0063720B"/>
    <w:rsid w:val="00637709"/>
    <w:rsid w:val="00640ED7"/>
    <w:rsid w:val="00642386"/>
    <w:rsid w:val="00642541"/>
    <w:rsid w:val="0064260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6173"/>
    <w:rsid w:val="00656D23"/>
    <w:rsid w:val="0065762B"/>
    <w:rsid w:val="0065777F"/>
    <w:rsid w:val="00657B57"/>
    <w:rsid w:val="00657CD5"/>
    <w:rsid w:val="00660E40"/>
    <w:rsid w:val="00661E26"/>
    <w:rsid w:val="00662016"/>
    <w:rsid w:val="00662212"/>
    <w:rsid w:val="00663373"/>
    <w:rsid w:val="006634E6"/>
    <w:rsid w:val="00663AAB"/>
    <w:rsid w:val="006645A1"/>
    <w:rsid w:val="00665541"/>
    <w:rsid w:val="0066562A"/>
    <w:rsid w:val="0066651E"/>
    <w:rsid w:val="00666985"/>
    <w:rsid w:val="00667752"/>
    <w:rsid w:val="00667D8C"/>
    <w:rsid w:val="0067055E"/>
    <w:rsid w:val="00670E55"/>
    <w:rsid w:val="00672925"/>
    <w:rsid w:val="006736D1"/>
    <w:rsid w:val="00674585"/>
    <w:rsid w:val="0067462B"/>
    <w:rsid w:val="00674BD2"/>
    <w:rsid w:val="006760F2"/>
    <w:rsid w:val="0067671A"/>
    <w:rsid w:val="006767C9"/>
    <w:rsid w:val="00676A84"/>
    <w:rsid w:val="00677FE4"/>
    <w:rsid w:val="00680977"/>
    <w:rsid w:val="00680A0D"/>
    <w:rsid w:val="00680FBF"/>
    <w:rsid w:val="00681557"/>
    <w:rsid w:val="00681CDF"/>
    <w:rsid w:val="00682396"/>
    <w:rsid w:val="006830B5"/>
    <w:rsid w:val="006838E8"/>
    <w:rsid w:val="00683A50"/>
    <w:rsid w:val="0068439A"/>
    <w:rsid w:val="006848AD"/>
    <w:rsid w:val="00684900"/>
    <w:rsid w:val="00684FFF"/>
    <w:rsid w:val="006850B0"/>
    <w:rsid w:val="00685443"/>
    <w:rsid w:val="00685615"/>
    <w:rsid w:val="00685854"/>
    <w:rsid w:val="006863C8"/>
    <w:rsid w:val="00686664"/>
    <w:rsid w:val="00686893"/>
    <w:rsid w:val="006869B3"/>
    <w:rsid w:val="00687255"/>
    <w:rsid w:val="0068798A"/>
    <w:rsid w:val="0069017F"/>
    <w:rsid w:val="006905F9"/>
    <w:rsid w:val="00692205"/>
    <w:rsid w:val="00693795"/>
    <w:rsid w:val="0069394E"/>
    <w:rsid w:val="00694243"/>
    <w:rsid w:val="00694295"/>
    <w:rsid w:val="006949FE"/>
    <w:rsid w:val="0069541A"/>
    <w:rsid w:val="00695BEF"/>
    <w:rsid w:val="00695F38"/>
    <w:rsid w:val="0069741A"/>
    <w:rsid w:val="00697865"/>
    <w:rsid w:val="006A060B"/>
    <w:rsid w:val="006A07A8"/>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86"/>
    <w:rsid w:val="006C0435"/>
    <w:rsid w:val="006C047D"/>
    <w:rsid w:val="006C094F"/>
    <w:rsid w:val="006C16E7"/>
    <w:rsid w:val="006C210A"/>
    <w:rsid w:val="006C35B1"/>
    <w:rsid w:val="006C3CB7"/>
    <w:rsid w:val="006C3DE2"/>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D7630"/>
    <w:rsid w:val="006E0825"/>
    <w:rsid w:val="006E0F07"/>
    <w:rsid w:val="006E108C"/>
    <w:rsid w:val="006E159C"/>
    <w:rsid w:val="006E215E"/>
    <w:rsid w:val="006E2229"/>
    <w:rsid w:val="006E2757"/>
    <w:rsid w:val="006E319E"/>
    <w:rsid w:val="006E32AA"/>
    <w:rsid w:val="006E3C64"/>
    <w:rsid w:val="006E437A"/>
    <w:rsid w:val="006E4591"/>
    <w:rsid w:val="006E4BBB"/>
    <w:rsid w:val="006E4D11"/>
    <w:rsid w:val="006E5710"/>
    <w:rsid w:val="006E574E"/>
    <w:rsid w:val="006E63CF"/>
    <w:rsid w:val="006E63FC"/>
    <w:rsid w:val="006E6A96"/>
    <w:rsid w:val="006E6CD1"/>
    <w:rsid w:val="006E78D2"/>
    <w:rsid w:val="006F05A4"/>
    <w:rsid w:val="006F0D1C"/>
    <w:rsid w:val="006F1118"/>
    <w:rsid w:val="006F1E1E"/>
    <w:rsid w:val="006F24F6"/>
    <w:rsid w:val="006F255A"/>
    <w:rsid w:val="006F3D19"/>
    <w:rsid w:val="006F4132"/>
    <w:rsid w:val="006F4141"/>
    <w:rsid w:val="006F41EE"/>
    <w:rsid w:val="006F4BD4"/>
    <w:rsid w:val="006F510E"/>
    <w:rsid w:val="006F56F8"/>
    <w:rsid w:val="006F5A5C"/>
    <w:rsid w:val="006F6543"/>
    <w:rsid w:val="00700474"/>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079EA"/>
    <w:rsid w:val="007101B0"/>
    <w:rsid w:val="0071035E"/>
    <w:rsid w:val="00711E7C"/>
    <w:rsid w:val="00711ECC"/>
    <w:rsid w:val="0071273F"/>
    <w:rsid w:val="00712772"/>
    <w:rsid w:val="00712A0E"/>
    <w:rsid w:val="00712B6A"/>
    <w:rsid w:val="00712D06"/>
    <w:rsid w:val="0071385A"/>
    <w:rsid w:val="007148AC"/>
    <w:rsid w:val="007148DA"/>
    <w:rsid w:val="007155D0"/>
    <w:rsid w:val="007157CD"/>
    <w:rsid w:val="00715C7A"/>
    <w:rsid w:val="00715C88"/>
    <w:rsid w:val="00715C89"/>
    <w:rsid w:val="00717722"/>
    <w:rsid w:val="00717B93"/>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50E9"/>
    <w:rsid w:val="007258D1"/>
    <w:rsid w:val="00726650"/>
    <w:rsid w:val="00726A51"/>
    <w:rsid w:val="00726AB5"/>
    <w:rsid w:val="00726D3B"/>
    <w:rsid w:val="00727DC1"/>
    <w:rsid w:val="00730107"/>
    <w:rsid w:val="00730F75"/>
    <w:rsid w:val="0073119B"/>
    <w:rsid w:val="007312FC"/>
    <w:rsid w:val="007326AA"/>
    <w:rsid w:val="00732E5B"/>
    <w:rsid w:val="00733019"/>
    <w:rsid w:val="00733D34"/>
    <w:rsid w:val="00733D91"/>
    <w:rsid w:val="007348CB"/>
    <w:rsid w:val="00734DA8"/>
    <w:rsid w:val="00734FC7"/>
    <w:rsid w:val="0073506B"/>
    <w:rsid w:val="0073552B"/>
    <w:rsid w:val="00735991"/>
    <w:rsid w:val="007359CF"/>
    <w:rsid w:val="00736CF0"/>
    <w:rsid w:val="0073784C"/>
    <w:rsid w:val="00737CDB"/>
    <w:rsid w:val="00741593"/>
    <w:rsid w:val="007417FE"/>
    <w:rsid w:val="00741B55"/>
    <w:rsid w:val="007425ED"/>
    <w:rsid w:val="007426F0"/>
    <w:rsid w:val="00742B40"/>
    <w:rsid w:val="00742CBF"/>
    <w:rsid w:val="00742F78"/>
    <w:rsid w:val="0074309C"/>
    <w:rsid w:val="00744813"/>
    <w:rsid w:val="0074595F"/>
    <w:rsid w:val="00745ACB"/>
    <w:rsid w:val="00745B4A"/>
    <w:rsid w:val="0074653E"/>
    <w:rsid w:val="00746A4C"/>
    <w:rsid w:val="007470F0"/>
    <w:rsid w:val="007475D8"/>
    <w:rsid w:val="00750169"/>
    <w:rsid w:val="007507A4"/>
    <w:rsid w:val="0075082E"/>
    <w:rsid w:val="00750D4F"/>
    <w:rsid w:val="00751C41"/>
    <w:rsid w:val="00752EC4"/>
    <w:rsid w:val="00754657"/>
    <w:rsid w:val="007553FD"/>
    <w:rsid w:val="0075540D"/>
    <w:rsid w:val="007560D3"/>
    <w:rsid w:val="007571F4"/>
    <w:rsid w:val="00757DD5"/>
    <w:rsid w:val="007604DA"/>
    <w:rsid w:val="00760A13"/>
    <w:rsid w:val="0076126F"/>
    <w:rsid w:val="00761F94"/>
    <w:rsid w:val="00764357"/>
    <w:rsid w:val="007644E5"/>
    <w:rsid w:val="00764590"/>
    <w:rsid w:val="00766192"/>
    <w:rsid w:val="0076652E"/>
    <w:rsid w:val="0076682D"/>
    <w:rsid w:val="00766D0B"/>
    <w:rsid w:val="00767657"/>
    <w:rsid w:val="007677C5"/>
    <w:rsid w:val="00767969"/>
    <w:rsid w:val="00767D46"/>
    <w:rsid w:val="00770505"/>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43A"/>
    <w:rsid w:val="00793058"/>
    <w:rsid w:val="007939B9"/>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34F6"/>
    <w:rsid w:val="007A41D5"/>
    <w:rsid w:val="007A42D8"/>
    <w:rsid w:val="007A4BD6"/>
    <w:rsid w:val="007A53B5"/>
    <w:rsid w:val="007A5638"/>
    <w:rsid w:val="007A5681"/>
    <w:rsid w:val="007A5885"/>
    <w:rsid w:val="007A640D"/>
    <w:rsid w:val="007A6D61"/>
    <w:rsid w:val="007A6E7E"/>
    <w:rsid w:val="007A705B"/>
    <w:rsid w:val="007A7852"/>
    <w:rsid w:val="007B0462"/>
    <w:rsid w:val="007B0AE8"/>
    <w:rsid w:val="007B20AF"/>
    <w:rsid w:val="007B2105"/>
    <w:rsid w:val="007B2283"/>
    <w:rsid w:val="007B26AC"/>
    <w:rsid w:val="007B2CD0"/>
    <w:rsid w:val="007B2DB0"/>
    <w:rsid w:val="007B364B"/>
    <w:rsid w:val="007B3ED9"/>
    <w:rsid w:val="007B5591"/>
    <w:rsid w:val="007B5ECB"/>
    <w:rsid w:val="007B6009"/>
    <w:rsid w:val="007B6219"/>
    <w:rsid w:val="007B69E5"/>
    <w:rsid w:val="007B6D77"/>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4104"/>
    <w:rsid w:val="007D513E"/>
    <w:rsid w:val="007D673A"/>
    <w:rsid w:val="007E00FF"/>
    <w:rsid w:val="007E0C4F"/>
    <w:rsid w:val="007E0CD0"/>
    <w:rsid w:val="007E142F"/>
    <w:rsid w:val="007E2B68"/>
    <w:rsid w:val="007E2F55"/>
    <w:rsid w:val="007E34F7"/>
    <w:rsid w:val="007E3B46"/>
    <w:rsid w:val="007E4241"/>
    <w:rsid w:val="007E526A"/>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61E"/>
    <w:rsid w:val="0080275D"/>
    <w:rsid w:val="00803BB2"/>
    <w:rsid w:val="00805294"/>
    <w:rsid w:val="00805688"/>
    <w:rsid w:val="00805CF3"/>
    <w:rsid w:val="00806984"/>
    <w:rsid w:val="00806DED"/>
    <w:rsid w:val="00806E17"/>
    <w:rsid w:val="008070A3"/>
    <w:rsid w:val="00807214"/>
    <w:rsid w:val="0080726B"/>
    <w:rsid w:val="00807EF2"/>
    <w:rsid w:val="008102EA"/>
    <w:rsid w:val="008105AE"/>
    <w:rsid w:val="0081106F"/>
    <w:rsid w:val="0081238B"/>
    <w:rsid w:val="0081251B"/>
    <w:rsid w:val="00813526"/>
    <w:rsid w:val="008145EF"/>
    <w:rsid w:val="0081492E"/>
    <w:rsid w:val="00814F51"/>
    <w:rsid w:val="00814F97"/>
    <w:rsid w:val="0081519E"/>
    <w:rsid w:val="00815D00"/>
    <w:rsid w:val="008166E2"/>
    <w:rsid w:val="00816EE6"/>
    <w:rsid w:val="00816F17"/>
    <w:rsid w:val="00817C6D"/>
    <w:rsid w:val="00820910"/>
    <w:rsid w:val="00820D3B"/>
    <w:rsid w:val="00821941"/>
    <w:rsid w:val="00821C41"/>
    <w:rsid w:val="00822725"/>
    <w:rsid w:val="00822EFD"/>
    <w:rsid w:val="0082349A"/>
    <w:rsid w:val="00823FD1"/>
    <w:rsid w:val="008241F5"/>
    <w:rsid w:val="00824414"/>
    <w:rsid w:val="00824521"/>
    <w:rsid w:val="00824630"/>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D94"/>
    <w:rsid w:val="008347B7"/>
    <w:rsid w:val="00834ABA"/>
    <w:rsid w:val="00835255"/>
    <w:rsid w:val="008353AE"/>
    <w:rsid w:val="00835DC7"/>
    <w:rsid w:val="00836AE1"/>
    <w:rsid w:val="00836F18"/>
    <w:rsid w:val="00837259"/>
    <w:rsid w:val="0083738B"/>
    <w:rsid w:val="00837478"/>
    <w:rsid w:val="008378D1"/>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690"/>
    <w:rsid w:val="008516B8"/>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2783"/>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1F70"/>
    <w:rsid w:val="008822AA"/>
    <w:rsid w:val="008837F0"/>
    <w:rsid w:val="00883CCE"/>
    <w:rsid w:val="0088454E"/>
    <w:rsid w:val="00884EF3"/>
    <w:rsid w:val="0088536F"/>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DC4"/>
    <w:rsid w:val="008B3726"/>
    <w:rsid w:val="008B3F08"/>
    <w:rsid w:val="008B522D"/>
    <w:rsid w:val="008B56ED"/>
    <w:rsid w:val="008B58F0"/>
    <w:rsid w:val="008B628D"/>
    <w:rsid w:val="008B6C51"/>
    <w:rsid w:val="008B6D04"/>
    <w:rsid w:val="008B7A1F"/>
    <w:rsid w:val="008B7E70"/>
    <w:rsid w:val="008C00A7"/>
    <w:rsid w:val="008C05EA"/>
    <w:rsid w:val="008C125F"/>
    <w:rsid w:val="008C1778"/>
    <w:rsid w:val="008C1DF2"/>
    <w:rsid w:val="008C1E80"/>
    <w:rsid w:val="008C3956"/>
    <w:rsid w:val="008C3D8E"/>
    <w:rsid w:val="008C3EF8"/>
    <w:rsid w:val="008C4B96"/>
    <w:rsid w:val="008C6337"/>
    <w:rsid w:val="008C6F06"/>
    <w:rsid w:val="008C73BB"/>
    <w:rsid w:val="008D0867"/>
    <w:rsid w:val="008D0BF8"/>
    <w:rsid w:val="008D1AA9"/>
    <w:rsid w:val="008D2BD8"/>
    <w:rsid w:val="008D3302"/>
    <w:rsid w:val="008D3670"/>
    <w:rsid w:val="008D3AC2"/>
    <w:rsid w:val="008D4466"/>
    <w:rsid w:val="008D4982"/>
    <w:rsid w:val="008D52A5"/>
    <w:rsid w:val="008D5E67"/>
    <w:rsid w:val="008D6EEA"/>
    <w:rsid w:val="008D75BD"/>
    <w:rsid w:val="008E06DA"/>
    <w:rsid w:val="008E201F"/>
    <w:rsid w:val="008E2072"/>
    <w:rsid w:val="008E23C6"/>
    <w:rsid w:val="008E2B3F"/>
    <w:rsid w:val="008E32CB"/>
    <w:rsid w:val="008E3408"/>
    <w:rsid w:val="008E34A0"/>
    <w:rsid w:val="008E3EDF"/>
    <w:rsid w:val="008E4931"/>
    <w:rsid w:val="008E5271"/>
    <w:rsid w:val="008E608D"/>
    <w:rsid w:val="008E69E3"/>
    <w:rsid w:val="008E729B"/>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596"/>
    <w:rsid w:val="008F5C86"/>
    <w:rsid w:val="008F6263"/>
    <w:rsid w:val="008F670E"/>
    <w:rsid w:val="008F6835"/>
    <w:rsid w:val="008F69CE"/>
    <w:rsid w:val="008F6B6A"/>
    <w:rsid w:val="008F7652"/>
    <w:rsid w:val="008F7911"/>
    <w:rsid w:val="00900468"/>
    <w:rsid w:val="009005D7"/>
    <w:rsid w:val="009009E4"/>
    <w:rsid w:val="00900BDD"/>
    <w:rsid w:val="00901B6C"/>
    <w:rsid w:val="009021B6"/>
    <w:rsid w:val="00902208"/>
    <w:rsid w:val="009023E6"/>
    <w:rsid w:val="009035C2"/>
    <w:rsid w:val="009038EE"/>
    <w:rsid w:val="00903A88"/>
    <w:rsid w:val="00904069"/>
    <w:rsid w:val="00904ADD"/>
    <w:rsid w:val="00905192"/>
    <w:rsid w:val="00905F41"/>
    <w:rsid w:val="00906B2C"/>
    <w:rsid w:val="009071B0"/>
    <w:rsid w:val="00907E44"/>
    <w:rsid w:val="0091078F"/>
    <w:rsid w:val="0091216D"/>
    <w:rsid w:val="009121DC"/>
    <w:rsid w:val="009127ED"/>
    <w:rsid w:val="0091286F"/>
    <w:rsid w:val="009128F0"/>
    <w:rsid w:val="009131F7"/>
    <w:rsid w:val="00913499"/>
    <w:rsid w:val="009137D2"/>
    <w:rsid w:val="00914E04"/>
    <w:rsid w:val="00914E53"/>
    <w:rsid w:val="009151B6"/>
    <w:rsid w:val="0091579E"/>
    <w:rsid w:val="00915833"/>
    <w:rsid w:val="009161FB"/>
    <w:rsid w:val="009162AE"/>
    <w:rsid w:val="009164B2"/>
    <w:rsid w:val="00916E21"/>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820"/>
    <w:rsid w:val="00926BA8"/>
    <w:rsid w:val="00926EF7"/>
    <w:rsid w:val="00927711"/>
    <w:rsid w:val="0093073B"/>
    <w:rsid w:val="00930BD5"/>
    <w:rsid w:val="00930E34"/>
    <w:rsid w:val="00930EA1"/>
    <w:rsid w:val="00930F0E"/>
    <w:rsid w:val="009321A5"/>
    <w:rsid w:val="00932E8D"/>
    <w:rsid w:val="00933634"/>
    <w:rsid w:val="00933B1C"/>
    <w:rsid w:val="00933FFD"/>
    <w:rsid w:val="009341F8"/>
    <w:rsid w:val="00934794"/>
    <w:rsid w:val="00934C42"/>
    <w:rsid w:val="009352E8"/>
    <w:rsid w:val="00935835"/>
    <w:rsid w:val="009359E2"/>
    <w:rsid w:val="00935EBA"/>
    <w:rsid w:val="00936429"/>
    <w:rsid w:val="0093649F"/>
    <w:rsid w:val="00936762"/>
    <w:rsid w:val="009408DE"/>
    <w:rsid w:val="009414F7"/>
    <w:rsid w:val="0094216C"/>
    <w:rsid w:val="009426E0"/>
    <w:rsid w:val="009429E2"/>
    <w:rsid w:val="00944A54"/>
    <w:rsid w:val="00945897"/>
    <w:rsid w:val="009459BB"/>
    <w:rsid w:val="00945EDB"/>
    <w:rsid w:val="009469CD"/>
    <w:rsid w:val="00946BDA"/>
    <w:rsid w:val="00947222"/>
    <w:rsid w:val="00947D58"/>
    <w:rsid w:val="009513EA"/>
    <w:rsid w:val="009522DA"/>
    <w:rsid w:val="00952901"/>
    <w:rsid w:val="009533AC"/>
    <w:rsid w:val="009536F9"/>
    <w:rsid w:val="00953B7D"/>
    <w:rsid w:val="00955167"/>
    <w:rsid w:val="009552B7"/>
    <w:rsid w:val="0095532C"/>
    <w:rsid w:val="00955734"/>
    <w:rsid w:val="00955B99"/>
    <w:rsid w:val="009567C7"/>
    <w:rsid w:val="0095690F"/>
    <w:rsid w:val="00956A02"/>
    <w:rsid w:val="00957036"/>
    <w:rsid w:val="0095715A"/>
    <w:rsid w:val="009573C2"/>
    <w:rsid w:val="009574C6"/>
    <w:rsid w:val="00961408"/>
    <w:rsid w:val="00961E72"/>
    <w:rsid w:val="009626A7"/>
    <w:rsid w:val="009627F3"/>
    <w:rsid w:val="00962810"/>
    <w:rsid w:val="00962A42"/>
    <w:rsid w:val="00963BED"/>
    <w:rsid w:val="00966A3C"/>
    <w:rsid w:val="00966A3F"/>
    <w:rsid w:val="00966D3B"/>
    <w:rsid w:val="00966E3C"/>
    <w:rsid w:val="00967184"/>
    <w:rsid w:val="0096741E"/>
    <w:rsid w:val="00970989"/>
    <w:rsid w:val="00971716"/>
    <w:rsid w:val="00971A9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90089"/>
    <w:rsid w:val="00990400"/>
    <w:rsid w:val="0099115F"/>
    <w:rsid w:val="0099148E"/>
    <w:rsid w:val="0099154F"/>
    <w:rsid w:val="00991890"/>
    <w:rsid w:val="009924A6"/>
    <w:rsid w:val="009929CC"/>
    <w:rsid w:val="0099327D"/>
    <w:rsid w:val="0099352F"/>
    <w:rsid w:val="00994B8F"/>
    <w:rsid w:val="00994FD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6C9"/>
    <w:rsid w:val="009B2FF5"/>
    <w:rsid w:val="009B328C"/>
    <w:rsid w:val="009B3AD7"/>
    <w:rsid w:val="009B4341"/>
    <w:rsid w:val="009B5793"/>
    <w:rsid w:val="009B6A65"/>
    <w:rsid w:val="009B6BAC"/>
    <w:rsid w:val="009B70E2"/>
    <w:rsid w:val="009B798D"/>
    <w:rsid w:val="009C0761"/>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48C8"/>
    <w:rsid w:val="009D4E06"/>
    <w:rsid w:val="009D4F8C"/>
    <w:rsid w:val="009D5472"/>
    <w:rsid w:val="009D6929"/>
    <w:rsid w:val="009D7516"/>
    <w:rsid w:val="009E05FC"/>
    <w:rsid w:val="009E0F95"/>
    <w:rsid w:val="009E172E"/>
    <w:rsid w:val="009E1ADA"/>
    <w:rsid w:val="009E1B03"/>
    <w:rsid w:val="009E1D34"/>
    <w:rsid w:val="009E2427"/>
    <w:rsid w:val="009E30BF"/>
    <w:rsid w:val="009E3384"/>
    <w:rsid w:val="009E3418"/>
    <w:rsid w:val="009E4F65"/>
    <w:rsid w:val="009E67ED"/>
    <w:rsid w:val="009E7F81"/>
    <w:rsid w:val="009F17FA"/>
    <w:rsid w:val="009F1A00"/>
    <w:rsid w:val="009F25B5"/>
    <w:rsid w:val="009F2AD6"/>
    <w:rsid w:val="009F2D38"/>
    <w:rsid w:val="009F3909"/>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DE3"/>
    <w:rsid w:val="00A134E1"/>
    <w:rsid w:val="00A136C6"/>
    <w:rsid w:val="00A13C0F"/>
    <w:rsid w:val="00A14512"/>
    <w:rsid w:val="00A14CF0"/>
    <w:rsid w:val="00A14F5A"/>
    <w:rsid w:val="00A157D8"/>
    <w:rsid w:val="00A159B1"/>
    <w:rsid w:val="00A2025A"/>
    <w:rsid w:val="00A20734"/>
    <w:rsid w:val="00A2087B"/>
    <w:rsid w:val="00A21E89"/>
    <w:rsid w:val="00A22219"/>
    <w:rsid w:val="00A2259B"/>
    <w:rsid w:val="00A22BDE"/>
    <w:rsid w:val="00A23FE6"/>
    <w:rsid w:val="00A240B3"/>
    <w:rsid w:val="00A24499"/>
    <w:rsid w:val="00A2465E"/>
    <w:rsid w:val="00A25126"/>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1190"/>
    <w:rsid w:val="00A41476"/>
    <w:rsid w:val="00A4218A"/>
    <w:rsid w:val="00A43318"/>
    <w:rsid w:val="00A438F6"/>
    <w:rsid w:val="00A43A8D"/>
    <w:rsid w:val="00A44BD5"/>
    <w:rsid w:val="00A44FDB"/>
    <w:rsid w:val="00A451D7"/>
    <w:rsid w:val="00A4541F"/>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4BEA"/>
    <w:rsid w:val="00A54E31"/>
    <w:rsid w:val="00A55F66"/>
    <w:rsid w:val="00A5640E"/>
    <w:rsid w:val="00A56EEC"/>
    <w:rsid w:val="00A56FE3"/>
    <w:rsid w:val="00A579B6"/>
    <w:rsid w:val="00A57E03"/>
    <w:rsid w:val="00A6014E"/>
    <w:rsid w:val="00A60368"/>
    <w:rsid w:val="00A612F6"/>
    <w:rsid w:val="00A61321"/>
    <w:rsid w:val="00A62F55"/>
    <w:rsid w:val="00A631C0"/>
    <w:rsid w:val="00A637AD"/>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907FD"/>
    <w:rsid w:val="00A9177C"/>
    <w:rsid w:val="00A91DF9"/>
    <w:rsid w:val="00A92BA5"/>
    <w:rsid w:val="00A92D63"/>
    <w:rsid w:val="00A933F1"/>
    <w:rsid w:val="00A935B5"/>
    <w:rsid w:val="00A93AE6"/>
    <w:rsid w:val="00A9566E"/>
    <w:rsid w:val="00A95944"/>
    <w:rsid w:val="00A95D7F"/>
    <w:rsid w:val="00A96684"/>
    <w:rsid w:val="00A97F85"/>
    <w:rsid w:val="00AA048A"/>
    <w:rsid w:val="00AA0989"/>
    <w:rsid w:val="00AA0C5E"/>
    <w:rsid w:val="00AA11FC"/>
    <w:rsid w:val="00AA12E2"/>
    <w:rsid w:val="00AA1EEC"/>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D23"/>
    <w:rsid w:val="00AB6474"/>
    <w:rsid w:val="00AB6AB4"/>
    <w:rsid w:val="00AB6EA8"/>
    <w:rsid w:val="00AB6EF0"/>
    <w:rsid w:val="00AB7D72"/>
    <w:rsid w:val="00AB7DC2"/>
    <w:rsid w:val="00AC011B"/>
    <w:rsid w:val="00AC019E"/>
    <w:rsid w:val="00AC0469"/>
    <w:rsid w:val="00AC10AF"/>
    <w:rsid w:val="00AC124C"/>
    <w:rsid w:val="00AC21D6"/>
    <w:rsid w:val="00AC24CC"/>
    <w:rsid w:val="00AC37CD"/>
    <w:rsid w:val="00AC3BF0"/>
    <w:rsid w:val="00AC3D9B"/>
    <w:rsid w:val="00AC4C13"/>
    <w:rsid w:val="00AC6AB3"/>
    <w:rsid w:val="00AC6F8C"/>
    <w:rsid w:val="00AC73AF"/>
    <w:rsid w:val="00AC7B9F"/>
    <w:rsid w:val="00AD0B4A"/>
    <w:rsid w:val="00AD116B"/>
    <w:rsid w:val="00AD2517"/>
    <w:rsid w:val="00AD38E9"/>
    <w:rsid w:val="00AD461D"/>
    <w:rsid w:val="00AD46C5"/>
    <w:rsid w:val="00AD4F78"/>
    <w:rsid w:val="00AD7820"/>
    <w:rsid w:val="00AD7A53"/>
    <w:rsid w:val="00AE0264"/>
    <w:rsid w:val="00AE0F59"/>
    <w:rsid w:val="00AE1D2D"/>
    <w:rsid w:val="00AE35B0"/>
    <w:rsid w:val="00AE376B"/>
    <w:rsid w:val="00AE3BF9"/>
    <w:rsid w:val="00AE4266"/>
    <w:rsid w:val="00AE43B6"/>
    <w:rsid w:val="00AE529B"/>
    <w:rsid w:val="00AE539F"/>
    <w:rsid w:val="00AE6CE8"/>
    <w:rsid w:val="00AE71A9"/>
    <w:rsid w:val="00AE76CD"/>
    <w:rsid w:val="00AE7C55"/>
    <w:rsid w:val="00AF07A6"/>
    <w:rsid w:val="00AF0D57"/>
    <w:rsid w:val="00AF2064"/>
    <w:rsid w:val="00AF270A"/>
    <w:rsid w:val="00AF28C3"/>
    <w:rsid w:val="00AF4239"/>
    <w:rsid w:val="00AF4AE8"/>
    <w:rsid w:val="00AF4B08"/>
    <w:rsid w:val="00AF5151"/>
    <w:rsid w:val="00AF52C6"/>
    <w:rsid w:val="00AF5411"/>
    <w:rsid w:val="00AF6AF1"/>
    <w:rsid w:val="00AF6B0E"/>
    <w:rsid w:val="00AF70CD"/>
    <w:rsid w:val="00AF75E1"/>
    <w:rsid w:val="00AF7FC8"/>
    <w:rsid w:val="00B0071E"/>
    <w:rsid w:val="00B0166B"/>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928"/>
    <w:rsid w:val="00B13A5E"/>
    <w:rsid w:val="00B14109"/>
    <w:rsid w:val="00B14FFC"/>
    <w:rsid w:val="00B15450"/>
    <w:rsid w:val="00B1545F"/>
    <w:rsid w:val="00B15522"/>
    <w:rsid w:val="00B1557E"/>
    <w:rsid w:val="00B157ED"/>
    <w:rsid w:val="00B15B8B"/>
    <w:rsid w:val="00B15E76"/>
    <w:rsid w:val="00B16A9E"/>
    <w:rsid w:val="00B16B17"/>
    <w:rsid w:val="00B16BB4"/>
    <w:rsid w:val="00B170F7"/>
    <w:rsid w:val="00B1742A"/>
    <w:rsid w:val="00B17E62"/>
    <w:rsid w:val="00B2005F"/>
    <w:rsid w:val="00B2110B"/>
    <w:rsid w:val="00B214E7"/>
    <w:rsid w:val="00B217E0"/>
    <w:rsid w:val="00B2263A"/>
    <w:rsid w:val="00B22CA1"/>
    <w:rsid w:val="00B22E63"/>
    <w:rsid w:val="00B232E3"/>
    <w:rsid w:val="00B2339B"/>
    <w:rsid w:val="00B23637"/>
    <w:rsid w:val="00B23D46"/>
    <w:rsid w:val="00B2424A"/>
    <w:rsid w:val="00B26304"/>
    <w:rsid w:val="00B26335"/>
    <w:rsid w:val="00B26C2A"/>
    <w:rsid w:val="00B26C71"/>
    <w:rsid w:val="00B26F9B"/>
    <w:rsid w:val="00B30247"/>
    <w:rsid w:val="00B30370"/>
    <w:rsid w:val="00B305C7"/>
    <w:rsid w:val="00B30F79"/>
    <w:rsid w:val="00B30FB7"/>
    <w:rsid w:val="00B3125B"/>
    <w:rsid w:val="00B313D3"/>
    <w:rsid w:val="00B3170A"/>
    <w:rsid w:val="00B31728"/>
    <w:rsid w:val="00B31F0C"/>
    <w:rsid w:val="00B32068"/>
    <w:rsid w:val="00B329A3"/>
    <w:rsid w:val="00B3356A"/>
    <w:rsid w:val="00B33643"/>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927"/>
    <w:rsid w:val="00B55AA7"/>
    <w:rsid w:val="00B56114"/>
    <w:rsid w:val="00B56270"/>
    <w:rsid w:val="00B5778C"/>
    <w:rsid w:val="00B5795A"/>
    <w:rsid w:val="00B60FD4"/>
    <w:rsid w:val="00B6101B"/>
    <w:rsid w:val="00B6222B"/>
    <w:rsid w:val="00B62319"/>
    <w:rsid w:val="00B62DC7"/>
    <w:rsid w:val="00B63181"/>
    <w:rsid w:val="00B63569"/>
    <w:rsid w:val="00B63736"/>
    <w:rsid w:val="00B63CAB"/>
    <w:rsid w:val="00B640F5"/>
    <w:rsid w:val="00B64233"/>
    <w:rsid w:val="00B65210"/>
    <w:rsid w:val="00B6527C"/>
    <w:rsid w:val="00B6621D"/>
    <w:rsid w:val="00B66780"/>
    <w:rsid w:val="00B67532"/>
    <w:rsid w:val="00B6759E"/>
    <w:rsid w:val="00B67A02"/>
    <w:rsid w:val="00B67B74"/>
    <w:rsid w:val="00B67F8F"/>
    <w:rsid w:val="00B700AB"/>
    <w:rsid w:val="00B703C7"/>
    <w:rsid w:val="00B71AF2"/>
    <w:rsid w:val="00B720F6"/>
    <w:rsid w:val="00B723F3"/>
    <w:rsid w:val="00B73324"/>
    <w:rsid w:val="00B73527"/>
    <w:rsid w:val="00B745C3"/>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B18"/>
    <w:rsid w:val="00B85491"/>
    <w:rsid w:val="00B85659"/>
    <w:rsid w:val="00B87129"/>
    <w:rsid w:val="00B8714F"/>
    <w:rsid w:val="00B87810"/>
    <w:rsid w:val="00B87A9A"/>
    <w:rsid w:val="00B908CA"/>
    <w:rsid w:val="00B90BAB"/>
    <w:rsid w:val="00B91D09"/>
    <w:rsid w:val="00B91D2A"/>
    <w:rsid w:val="00B92EE7"/>
    <w:rsid w:val="00B9323E"/>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EB2"/>
    <w:rsid w:val="00BA725B"/>
    <w:rsid w:val="00BB0185"/>
    <w:rsid w:val="00BB039D"/>
    <w:rsid w:val="00BB03A0"/>
    <w:rsid w:val="00BB0503"/>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2E47"/>
    <w:rsid w:val="00BC3740"/>
    <w:rsid w:val="00BC4EC5"/>
    <w:rsid w:val="00BC5355"/>
    <w:rsid w:val="00BC595C"/>
    <w:rsid w:val="00BC606C"/>
    <w:rsid w:val="00BC6340"/>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D9D"/>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7221"/>
    <w:rsid w:val="00C07649"/>
    <w:rsid w:val="00C078BF"/>
    <w:rsid w:val="00C07A8B"/>
    <w:rsid w:val="00C108A8"/>
    <w:rsid w:val="00C108D2"/>
    <w:rsid w:val="00C10B43"/>
    <w:rsid w:val="00C112D0"/>
    <w:rsid w:val="00C11C55"/>
    <w:rsid w:val="00C11DE8"/>
    <w:rsid w:val="00C122B8"/>
    <w:rsid w:val="00C12BC5"/>
    <w:rsid w:val="00C13FA1"/>
    <w:rsid w:val="00C142B9"/>
    <w:rsid w:val="00C14C31"/>
    <w:rsid w:val="00C151A0"/>
    <w:rsid w:val="00C15529"/>
    <w:rsid w:val="00C15F8B"/>
    <w:rsid w:val="00C1643B"/>
    <w:rsid w:val="00C1645D"/>
    <w:rsid w:val="00C16594"/>
    <w:rsid w:val="00C16AAE"/>
    <w:rsid w:val="00C17124"/>
    <w:rsid w:val="00C172A3"/>
    <w:rsid w:val="00C20BF9"/>
    <w:rsid w:val="00C2151A"/>
    <w:rsid w:val="00C21B5A"/>
    <w:rsid w:val="00C22BC8"/>
    <w:rsid w:val="00C22D52"/>
    <w:rsid w:val="00C235A4"/>
    <w:rsid w:val="00C239E5"/>
    <w:rsid w:val="00C25E25"/>
    <w:rsid w:val="00C27CD4"/>
    <w:rsid w:val="00C27FD3"/>
    <w:rsid w:val="00C30886"/>
    <w:rsid w:val="00C314D7"/>
    <w:rsid w:val="00C31977"/>
    <w:rsid w:val="00C32004"/>
    <w:rsid w:val="00C3223E"/>
    <w:rsid w:val="00C326D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5062B"/>
    <w:rsid w:val="00C506BF"/>
    <w:rsid w:val="00C50EE7"/>
    <w:rsid w:val="00C50FAE"/>
    <w:rsid w:val="00C51C05"/>
    <w:rsid w:val="00C52273"/>
    <w:rsid w:val="00C524EF"/>
    <w:rsid w:val="00C526B0"/>
    <w:rsid w:val="00C53305"/>
    <w:rsid w:val="00C53544"/>
    <w:rsid w:val="00C53F2D"/>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46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79A0"/>
    <w:rsid w:val="00C807AA"/>
    <w:rsid w:val="00C811AE"/>
    <w:rsid w:val="00C815A8"/>
    <w:rsid w:val="00C81630"/>
    <w:rsid w:val="00C81D56"/>
    <w:rsid w:val="00C82160"/>
    <w:rsid w:val="00C82C2E"/>
    <w:rsid w:val="00C83C90"/>
    <w:rsid w:val="00C84669"/>
    <w:rsid w:val="00C84CEC"/>
    <w:rsid w:val="00C852CA"/>
    <w:rsid w:val="00C8549F"/>
    <w:rsid w:val="00C85D20"/>
    <w:rsid w:val="00C860F1"/>
    <w:rsid w:val="00C86C41"/>
    <w:rsid w:val="00C86F78"/>
    <w:rsid w:val="00C86FD6"/>
    <w:rsid w:val="00C87473"/>
    <w:rsid w:val="00C878A7"/>
    <w:rsid w:val="00C91C9A"/>
    <w:rsid w:val="00C923AD"/>
    <w:rsid w:val="00C927C9"/>
    <w:rsid w:val="00C92A33"/>
    <w:rsid w:val="00C92C84"/>
    <w:rsid w:val="00C93581"/>
    <w:rsid w:val="00C93C7B"/>
    <w:rsid w:val="00C93E8D"/>
    <w:rsid w:val="00C95038"/>
    <w:rsid w:val="00C958B2"/>
    <w:rsid w:val="00C95EE3"/>
    <w:rsid w:val="00C968F2"/>
    <w:rsid w:val="00C97223"/>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57A"/>
    <w:rsid w:val="00CB311E"/>
    <w:rsid w:val="00CB32C6"/>
    <w:rsid w:val="00CB383C"/>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2C63"/>
    <w:rsid w:val="00CC34EB"/>
    <w:rsid w:val="00CC399D"/>
    <w:rsid w:val="00CC3DCD"/>
    <w:rsid w:val="00CC4254"/>
    <w:rsid w:val="00CC42F1"/>
    <w:rsid w:val="00CC4A1B"/>
    <w:rsid w:val="00CC4D50"/>
    <w:rsid w:val="00CC5157"/>
    <w:rsid w:val="00CC5805"/>
    <w:rsid w:val="00CC5A12"/>
    <w:rsid w:val="00CC60A7"/>
    <w:rsid w:val="00CC67D9"/>
    <w:rsid w:val="00CC72A7"/>
    <w:rsid w:val="00CC72B1"/>
    <w:rsid w:val="00CC784A"/>
    <w:rsid w:val="00CC7B26"/>
    <w:rsid w:val="00CD0235"/>
    <w:rsid w:val="00CD0C5D"/>
    <w:rsid w:val="00CD1384"/>
    <w:rsid w:val="00CD1C02"/>
    <w:rsid w:val="00CD25E3"/>
    <w:rsid w:val="00CD2E0E"/>
    <w:rsid w:val="00CD2EF4"/>
    <w:rsid w:val="00CD3381"/>
    <w:rsid w:val="00CD3789"/>
    <w:rsid w:val="00CD4EB6"/>
    <w:rsid w:val="00CD5124"/>
    <w:rsid w:val="00CD5881"/>
    <w:rsid w:val="00CD5F57"/>
    <w:rsid w:val="00CD60EE"/>
    <w:rsid w:val="00CD62D3"/>
    <w:rsid w:val="00CD6322"/>
    <w:rsid w:val="00CD75C5"/>
    <w:rsid w:val="00CD791B"/>
    <w:rsid w:val="00CD7BD4"/>
    <w:rsid w:val="00CD7C66"/>
    <w:rsid w:val="00CE070F"/>
    <w:rsid w:val="00CE07F1"/>
    <w:rsid w:val="00CE0B4B"/>
    <w:rsid w:val="00CE0F77"/>
    <w:rsid w:val="00CE1390"/>
    <w:rsid w:val="00CE1534"/>
    <w:rsid w:val="00CE254A"/>
    <w:rsid w:val="00CE27E7"/>
    <w:rsid w:val="00CE2BEE"/>
    <w:rsid w:val="00CE31B6"/>
    <w:rsid w:val="00CE342C"/>
    <w:rsid w:val="00CE38B5"/>
    <w:rsid w:val="00CE3F91"/>
    <w:rsid w:val="00CE453C"/>
    <w:rsid w:val="00CE4754"/>
    <w:rsid w:val="00CE5246"/>
    <w:rsid w:val="00CE5C5C"/>
    <w:rsid w:val="00CE6168"/>
    <w:rsid w:val="00CE6581"/>
    <w:rsid w:val="00CE6D9E"/>
    <w:rsid w:val="00CF1794"/>
    <w:rsid w:val="00CF1A4C"/>
    <w:rsid w:val="00CF1BAF"/>
    <w:rsid w:val="00CF1D50"/>
    <w:rsid w:val="00CF2042"/>
    <w:rsid w:val="00CF2AFC"/>
    <w:rsid w:val="00CF2C29"/>
    <w:rsid w:val="00CF35DA"/>
    <w:rsid w:val="00CF37EB"/>
    <w:rsid w:val="00CF428B"/>
    <w:rsid w:val="00CF4FB0"/>
    <w:rsid w:val="00CF6096"/>
    <w:rsid w:val="00CF6759"/>
    <w:rsid w:val="00CF7852"/>
    <w:rsid w:val="00CF7A69"/>
    <w:rsid w:val="00D0066D"/>
    <w:rsid w:val="00D011C0"/>
    <w:rsid w:val="00D0160A"/>
    <w:rsid w:val="00D017AA"/>
    <w:rsid w:val="00D036C3"/>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7F3"/>
    <w:rsid w:val="00D16BBA"/>
    <w:rsid w:val="00D16E8C"/>
    <w:rsid w:val="00D1753B"/>
    <w:rsid w:val="00D17ED6"/>
    <w:rsid w:val="00D20330"/>
    <w:rsid w:val="00D205FE"/>
    <w:rsid w:val="00D210DD"/>
    <w:rsid w:val="00D21FA4"/>
    <w:rsid w:val="00D2266B"/>
    <w:rsid w:val="00D2281D"/>
    <w:rsid w:val="00D22A1D"/>
    <w:rsid w:val="00D22DB4"/>
    <w:rsid w:val="00D23358"/>
    <w:rsid w:val="00D2350B"/>
    <w:rsid w:val="00D23606"/>
    <w:rsid w:val="00D2380F"/>
    <w:rsid w:val="00D23A05"/>
    <w:rsid w:val="00D23A99"/>
    <w:rsid w:val="00D23CD4"/>
    <w:rsid w:val="00D24058"/>
    <w:rsid w:val="00D2434D"/>
    <w:rsid w:val="00D248C7"/>
    <w:rsid w:val="00D262C7"/>
    <w:rsid w:val="00D26A60"/>
    <w:rsid w:val="00D26BB3"/>
    <w:rsid w:val="00D26E7B"/>
    <w:rsid w:val="00D27E0F"/>
    <w:rsid w:val="00D30450"/>
    <w:rsid w:val="00D30682"/>
    <w:rsid w:val="00D32160"/>
    <w:rsid w:val="00D33BCA"/>
    <w:rsid w:val="00D3467E"/>
    <w:rsid w:val="00D3523E"/>
    <w:rsid w:val="00D3539D"/>
    <w:rsid w:val="00D35599"/>
    <w:rsid w:val="00D359AB"/>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4974"/>
    <w:rsid w:val="00D555F2"/>
    <w:rsid w:val="00D55654"/>
    <w:rsid w:val="00D574CB"/>
    <w:rsid w:val="00D57F47"/>
    <w:rsid w:val="00D60242"/>
    <w:rsid w:val="00D604FF"/>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0C4D"/>
    <w:rsid w:val="00DA19C8"/>
    <w:rsid w:val="00DA1BB0"/>
    <w:rsid w:val="00DA211F"/>
    <w:rsid w:val="00DA2C64"/>
    <w:rsid w:val="00DA3745"/>
    <w:rsid w:val="00DA461D"/>
    <w:rsid w:val="00DA4C54"/>
    <w:rsid w:val="00DA56FC"/>
    <w:rsid w:val="00DA5BE5"/>
    <w:rsid w:val="00DA5DE8"/>
    <w:rsid w:val="00DA5EAB"/>
    <w:rsid w:val="00DA60AA"/>
    <w:rsid w:val="00DA6890"/>
    <w:rsid w:val="00DA6F7C"/>
    <w:rsid w:val="00DA7360"/>
    <w:rsid w:val="00DA780B"/>
    <w:rsid w:val="00DA7EB7"/>
    <w:rsid w:val="00DB1E21"/>
    <w:rsid w:val="00DB240E"/>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B7F"/>
    <w:rsid w:val="00DC273E"/>
    <w:rsid w:val="00DC2B8F"/>
    <w:rsid w:val="00DC2E98"/>
    <w:rsid w:val="00DC425D"/>
    <w:rsid w:val="00DC489A"/>
    <w:rsid w:val="00DC4FA8"/>
    <w:rsid w:val="00DC54B2"/>
    <w:rsid w:val="00DC5AB2"/>
    <w:rsid w:val="00DC5D2A"/>
    <w:rsid w:val="00DC6D2C"/>
    <w:rsid w:val="00DC74F3"/>
    <w:rsid w:val="00DC78FA"/>
    <w:rsid w:val="00DC7F07"/>
    <w:rsid w:val="00DD03AA"/>
    <w:rsid w:val="00DD0FF4"/>
    <w:rsid w:val="00DD16EF"/>
    <w:rsid w:val="00DD1881"/>
    <w:rsid w:val="00DD1CA5"/>
    <w:rsid w:val="00DD1EB2"/>
    <w:rsid w:val="00DD2B82"/>
    <w:rsid w:val="00DD2E36"/>
    <w:rsid w:val="00DD3FFF"/>
    <w:rsid w:val="00DD46B5"/>
    <w:rsid w:val="00DD47E8"/>
    <w:rsid w:val="00DD4A86"/>
    <w:rsid w:val="00DD5B69"/>
    <w:rsid w:val="00DD5C42"/>
    <w:rsid w:val="00DD7373"/>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E7686"/>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DED"/>
    <w:rsid w:val="00E0335C"/>
    <w:rsid w:val="00E0374B"/>
    <w:rsid w:val="00E03AF8"/>
    <w:rsid w:val="00E0415F"/>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596C"/>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DC1"/>
    <w:rsid w:val="00E45F9E"/>
    <w:rsid w:val="00E46FB9"/>
    <w:rsid w:val="00E47032"/>
    <w:rsid w:val="00E47BCA"/>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EC4"/>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4B1B"/>
    <w:rsid w:val="00E9515E"/>
    <w:rsid w:val="00E9564B"/>
    <w:rsid w:val="00E95737"/>
    <w:rsid w:val="00E95F87"/>
    <w:rsid w:val="00E96717"/>
    <w:rsid w:val="00E96F89"/>
    <w:rsid w:val="00E97A44"/>
    <w:rsid w:val="00E97D44"/>
    <w:rsid w:val="00EA0188"/>
    <w:rsid w:val="00EA05F6"/>
    <w:rsid w:val="00EA0DE4"/>
    <w:rsid w:val="00EA2493"/>
    <w:rsid w:val="00EA3491"/>
    <w:rsid w:val="00EA3CC1"/>
    <w:rsid w:val="00EA4818"/>
    <w:rsid w:val="00EA4BFA"/>
    <w:rsid w:val="00EA5E44"/>
    <w:rsid w:val="00EA6C8C"/>
    <w:rsid w:val="00EA7558"/>
    <w:rsid w:val="00EA7D35"/>
    <w:rsid w:val="00EA7F0D"/>
    <w:rsid w:val="00EB05B7"/>
    <w:rsid w:val="00EB0FAD"/>
    <w:rsid w:val="00EB11E0"/>
    <w:rsid w:val="00EB1306"/>
    <w:rsid w:val="00EB35ED"/>
    <w:rsid w:val="00EB36C5"/>
    <w:rsid w:val="00EB426B"/>
    <w:rsid w:val="00EB44D4"/>
    <w:rsid w:val="00EB50FC"/>
    <w:rsid w:val="00EB5E9D"/>
    <w:rsid w:val="00EB72AC"/>
    <w:rsid w:val="00EB7988"/>
    <w:rsid w:val="00EB7C04"/>
    <w:rsid w:val="00EC093B"/>
    <w:rsid w:val="00EC1F63"/>
    <w:rsid w:val="00EC2057"/>
    <w:rsid w:val="00EC39A2"/>
    <w:rsid w:val="00EC3A9E"/>
    <w:rsid w:val="00EC4306"/>
    <w:rsid w:val="00EC4C46"/>
    <w:rsid w:val="00EC54E3"/>
    <w:rsid w:val="00EC5E97"/>
    <w:rsid w:val="00EC60C1"/>
    <w:rsid w:val="00EC61B8"/>
    <w:rsid w:val="00EC6AAA"/>
    <w:rsid w:val="00EC728A"/>
    <w:rsid w:val="00EC7538"/>
    <w:rsid w:val="00EC7A77"/>
    <w:rsid w:val="00EC7F53"/>
    <w:rsid w:val="00ED03C5"/>
    <w:rsid w:val="00ED0DDB"/>
    <w:rsid w:val="00ED0F76"/>
    <w:rsid w:val="00ED1DA6"/>
    <w:rsid w:val="00ED207E"/>
    <w:rsid w:val="00ED2121"/>
    <w:rsid w:val="00ED22A0"/>
    <w:rsid w:val="00ED3003"/>
    <w:rsid w:val="00ED3336"/>
    <w:rsid w:val="00ED339B"/>
    <w:rsid w:val="00ED367E"/>
    <w:rsid w:val="00ED41A4"/>
    <w:rsid w:val="00ED4761"/>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33B"/>
    <w:rsid w:val="00EF55EC"/>
    <w:rsid w:val="00EF5631"/>
    <w:rsid w:val="00EF5FDB"/>
    <w:rsid w:val="00EF694D"/>
    <w:rsid w:val="00EF6E32"/>
    <w:rsid w:val="00EF75BE"/>
    <w:rsid w:val="00EF7A4B"/>
    <w:rsid w:val="00F01264"/>
    <w:rsid w:val="00F02A36"/>
    <w:rsid w:val="00F03774"/>
    <w:rsid w:val="00F039B0"/>
    <w:rsid w:val="00F04548"/>
    <w:rsid w:val="00F04DCB"/>
    <w:rsid w:val="00F05C85"/>
    <w:rsid w:val="00F06820"/>
    <w:rsid w:val="00F10940"/>
    <w:rsid w:val="00F10970"/>
    <w:rsid w:val="00F10D27"/>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E1A"/>
    <w:rsid w:val="00F344D0"/>
    <w:rsid w:val="00F35B85"/>
    <w:rsid w:val="00F3611D"/>
    <w:rsid w:val="00F367D3"/>
    <w:rsid w:val="00F37149"/>
    <w:rsid w:val="00F37874"/>
    <w:rsid w:val="00F4069B"/>
    <w:rsid w:val="00F40773"/>
    <w:rsid w:val="00F40906"/>
    <w:rsid w:val="00F40BB3"/>
    <w:rsid w:val="00F40FCA"/>
    <w:rsid w:val="00F412B4"/>
    <w:rsid w:val="00F413AE"/>
    <w:rsid w:val="00F42027"/>
    <w:rsid w:val="00F4221E"/>
    <w:rsid w:val="00F4224E"/>
    <w:rsid w:val="00F424BC"/>
    <w:rsid w:val="00F4250C"/>
    <w:rsid w:val="00F428EF"/>
    <w:rsid w:val="00F443CA"/>
    <w:rsid w:val="00F4492E"/>
    <w:rsid w:val="00F44C33"/>
    <w:rsid w:val="00F44DE9"/>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CDE"/>
    <w:rsid w:val="00F56D5A"/>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70E98"/>
    <w:rsid w:val="00F71C33"/>
    <w:rsid w:val="00F72661"/>
    <w:rsid w:val="00F732B4"/>
    <w:rsid w:val="00F73741"/>
    <w:rsid w:val="00F73B63"/>
    <w:rsid w:val="00F73B68"/>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31B3"/>
    <w:rsid w:val="00F83352"/>
    <w:rsid w:val="00F834A7"/>
    <w:rsid w:val="00F83F5E"/>
    <w:rsid w:val="00F850F9"/>
    <w:rsid w:val="00F85680"/>
    <w:rsid w:val="00F85CB3"/>
    <w:rsid w:val="00F85ED9"/>
    <w:rsid w:val="00F866A3"/>
    <w:rsid w:val="00F866E8"/>
    <w:rsid w:val="00F873F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688C"/>
    <w:rsid w:val="00FB76AD"/>
    <w:rsid w:val="00FB7FE1"/>
    <w:rsid w:val="00FC0EF4"/>
    <w:rsid w:val="00FC1356"/>
    <w:rsid w:val="00FC19BB"/>
    <w:rsid w:val="00FC1FE1"/>
    <w:rsid w:val="00FC20C2"/>
    <w:rsid w:val="00FC25FE"/>
    <w:rsid w:val="00FC2FAE"/>
    <w:rsid w:val="00FC3F57"/>
    <w:rsid w:val="00FC429B"/>
    <w:rsid w:val="00FC4456"/>
    <w:rsid w:val="00FC5FEE"/>
    <w:rsid w:val="00FC68E1"/>
    <w:rsid w:val="00FC69B0"/>
    <w:rsid w:val="00FC6D23"/>
    <w:rsid w:val="00FC72F1"/>
    <w:rsid w:val="00FC782A"/>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70AE"/>
    <w:rsid w:val="00FD7D92"/>
    <w:rsid w:val="00FD7EAD"/>
    <w:rsid w:val="00FE1D99"/>
    <w:rsid w:val="00FE2DDE"/>
    <w:rsid w:val="00FE2E87"/>
    <w:rsid w:val="00FE2F49"/>
    <w:rsid w:val="00FE300A"/>
    <w:rsid w:val="00FE3E9A"/>
    <w:rsid w:val="00FE4351"/>
    <w:rsid w:val="00FE46A6"/>
    <w:rsid w:val="00FE47AB"/>
    <w:rsid w:val="00FE4BB1"/>
    <w:rsid w:val="00FE5C71"/>
    <w:rsid w:val="00FE5FE4"/>
    <w:rsid w:val="00FE7056"/>
    <w:rsid w:val="00FF0984"/>
    <w:rsid w:val="00FF0C99"/>
    <w:rsid w:val="00FF0D57"/>
    <w:rsid w:val="00FF16DE"/>
    <w:rsid w:val="00FF196A"/>
    <w:rsid w:val="00FF2EC9"/>
    <w:rsid w:val="00FF328D"/>
    <w:rsid w:val="00FF3817"/>
    <w:rsid w:val="00FF4461"/>
    <w:rsid w:val="00FF4BF2"/>
    <w:rsid w:val="00FF5253"/>
    <w:rsid w:val="00FF55D5"/>
    <w:rsid w:val="00FF5830"/>
    <w:rsid w:val="00FF60DD"/>
    <w:rsid w:val="00FF62B8"/>
    <w:rsid w:val="00FF65CF"/>
    <w:rsid w:val="00FF67F2"/>
    <w:rsid w:val="00FF6866"/>
    <w:rsid w:val="00FF6A55"/>
    <w:rsid w:val="00FF6E5D"/>
    <w:rsid w:val="00FF717B"/>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s>
</file>

<file path=word/webSettings.xml><?xml version="1.0" encoding="utf-8"?>
<w:webSettings xmlns:r="http://schemas.openxmlformats.org/officeDocument/2006/relationships" xmlns:w="http://schemas.openxmlformats.org/wordprocessingml/2006/main">
  <w:divs>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7D5C75-8A7F-4569-996A-1EAE2258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9EC03-0AE1-4341-BFB2-2C7845DB9470}">
  <ds:schemaRefs>
    <ds:schemaRef ds:uri="http://schemas.openxmlformats.org/officeDocument/2006/bibliography"/>
  </ds:schemaRefs>
</ds:datastoreItem>
</file>

<file path=customXml/itemProps3.xml><?xml version="1.0" encoding="utf-8"?>
<ds:datastoreItem xmlns:ds="http://schemas.openxmlformats.org/officeDocument/2006/customXml" ds:itemID="{419A8ED0-6F32-467C-9075-3D198C2F03A4}">
  <ds:schemaRefs>
    <ds:schemaRef ds:uri="http://schemas.microsoft.com/sharepoint/v3/contenttype/forms"/>
  </ds:schemaRefs>
</ds:datastoreItem>
</file>

<file path=customXml/itemProps4.xml><?xml version="1.0" encoding="utf-8"?>
<ds:datastoreItem xmlns:ds="http://schemas.openxmlformats.org/officeDocument/2006/customXml" ds:itemID="{3EA44E2C-321B-498D-8B5A-95B5A446344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6</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8-04-13T08:10:00Z</cp:lastPrinted>
  <dcterms:created xsi:type="dcterms:W3CDTF">2018-06-04T11:21:00Z</dcterms:created>
  <dcterms:modified xsi:type="dcterms:W3CDTF">2018-06-04T11:21:00Z</dcterms:modified>
</cp:coreProperties>
</file>